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C7A70" w14:textId="44F0C0EF" w:rsidR="002E0592" w:rsidRPr="005F21DB" w:rsidRDefault="002E0592" w:rsidP="004F24A7">
      <w:pPr>
        <w:jc w:val="center"/>
        <w:rPr>
          <w:sz w:val="40"/>
          <w:szCs w:val="40"/>
          <w:u w:val="single"/>
        </w:rPr>
      </w:pPr>
      <w:r w:rsidRPr="005F21DB">
        <w:rPr>
          <w:sz w:val="40"/>
          <w:szCs w:val="40"/>
          <w:u w:val="single"/>
        </w:rPr>
        <w:t xml:space="preserve">Final </w:t>
      </w:r>
      <w:r w:rsidR="004F24A7" w:rsidRPr="005F21DB">
        <w:rPr>
          <w:sz w:val="40"/>
          <w:szCs w:val="40"/>
          <w:u w:val="single"/>
        </w:rPr>
        <w:t>P</w:t>
      </w:r>
      <w:r w:rsidRPr="005F21DB">
        <w:rPr>
          <w:sz w:val="40"/>
          <w:szCs w:val="40"/>
          <w:u w:val="single"/>
        </w:rPr>
        <w:t xml:space="preserve">roject </w:t>
      </w:r>
      <w:r w:rsidR="004F24A7" w:rsidRPr="005F21DB">
        <w:rPr>
          <w:sz w:val="40"/>
          <w:szCs w:val="40"/>
          <w:u w:val="single"/>
        </w:rPr>
        <w:t>R</w:t>
      </w:r>
      <w:r w:rsidRPr="005F21DB">
        <w:rPr>
          <w:sz w:val="40"/>
          <w:szCs w:val="40"/>
          <w:u w:val="single"/>
        </w:rPr>
        <w:t>eport</w:t>
      </w:r>
    </w:p>
    <w:p w14:paraId="3361F786" w14:textId="77777777" w:rsidR="002E0592" w:rsidRDefault="002E0592" w:rsidP="002E0592"/>
    <w:p w14:paraId="5061AB8B" w14:textId="54464477" w:rsidR="002E0592" w:rsidRPr="005F21DB" w:rsidRDefault="002E0592" w:rsidP="00AE628E">
      <w:pPr>
        <w:rPr>
          <w:sz w:val="30"/>
          <w:szCs w:val="30"/>
          <w:u w:val="single"/>
        </w:rPr>
      </w:pPr>
      <w:r w:rsidRPr="005F21DB">
        <w:rPr>
          <w:sz w:val="30"/>
          <w:szCs w:val="30"/>
          <w:u w:val="single"/>
        </w:rPr>
        <w:t xml:space="preserve">Part </w:t>
      </w:r>
      <w:r w:rsidR="00AE628E" w:rsidRPr="005F21DB">
        <w:rPr>
          <w:sz w:val="30"/>
          <w:szCs w:val="30"/>
          <w:u w:val="single"/>
        </w:rPr>
        <w:t>A</w:t>
      </w:r>
      <w:r w:rsidRPr="005F21DB">
        <w:rPr>
          <w:sz w:val="30"/>
          <w:szCs w:val="30"/>
          <w:u w:val="single"/>
        </w:rPr>
        <w:t xml:space="preserve"> – </w:t>
      </w:r>
      <w:r w:rsidR="00AE628E" w:rsidRPr="005F21DB">
        <w:rPr>
          <w:sz w:val="30"/>
          <w:szCs w:val="30"/>
          <w:u w:val="single"/>
        </w:rPr>
        <w:t>Data Construction</w:t>
      </w:r>
      <w:r w:rsidRPr="005F21DB">
        <w:rPr>
          <w:sz w:val="30"/>
          <w:szCs w:val="30"/>
          <w:u w:val="single"/>
        </w:rPr>
        <w:t>:</w:t>
      </w:r>
      <w:r w:rsidR="00686035" w:rsidRPr="00686035">
        <w:rPr>
          <w:noProof/>
          <w:color w:val="000000" w:themeColor="text1"/>
        </w:rPr>
        <w:t xml:space="preserve"> </w:t>
      </w:r>
    </w:p>
    <w:p w14:paraId="42EE3154" w14:textId="61D0A271" w:rsidR="00AE628E" w:rsidRDefault="00AE628E" w:rsidP="00AE628E"/>
    <w:p w14:paraId="2DD69881" w14:textId="53820A32" w:rsidR="00AE628E" w:rsidRDefault="00AE628E" w:rsidP="00AE628E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548F5" wp14:editId="66E389C8">
                <wp:simplePos x="0" y="0"/>
                <wp:positionH relativeFrom="column">
                  <wp:posOffset>-64135</wp:posOffset>
                </wp:positionH>
                <wp:positionV relativeFrom="paragraph">
                  <wp:posOffset>269875</wp:posOffset>
                </wp:positionV>
                <wp:extent cx="5600065" cy="1741170"/>
                <wp:effectExtent l="0" t="0" r="635" b="0"/>
                <wp:wrapThrough wrapText="bothSides">
                  <wp:wrapPolygon edited="0">
                    <wp:start x="0" y="0"/>
                    <wp:lineTo x="0" y="21269"/>
                    <wp:lineTo x="21529" y="21269"/>
                    <wp:lineTo x="21529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74117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B3CEA" w14:textId="6E9A489D" w:rsidR="00DE2F17" w:rsidRDefault="009E1462" w:rsidP="00DE2F17">
                            <w:pPr>
                              <w:jc w:val="center"/>
                            </w:pPr>
                            <w:r>
                              <w:t>The advice talks about the possibility of zeros columns in CA which is the dictionary after we remove the rows corresponding to corrupted pixels.</w:t>
                            </w:r>
                          </w:p>
                          <w:p w14:paraId="53956E96" w14:textId="473BCDAC" w:rsidR="009E1462" w:rsidRDefault="009E1462" w:rsidP="00DE2F17">
                            <w:pPr>
                              <w:jc w:val="center"/>
                            </w:pPr>
                            <w:r>
                              <w:t>Zeros columns essentially mean we should not use the</w:t>
                            </w:r>
                            <w:r w:rsidR="00881FAC">
                              <w:t>m</w:t>
                            </w:r>
                            <w:r>
                              <w:t xml:space="preserve"> in the corresponding reconstruction because they provide no information and </w:t>
                            </w:r>
                            <w:r w:rsidR="00881FAC">
                              <w:t xml:space="preserve">they </w:t>
                            </w:r>
                            <w:r>
                              <w:t>can have infinite weight without changing the outcome.</w:t>
                            </w:r>
                          </w:p>
                          <w:p w14:paraId="2F9D7604" w14:textId="2436E692" w:rsidR="009E1462" w:rsidRDefault="00C45A1C" w:rsidP="00DE2F17">
                            <w:pPr>
                              <w:jc w:val="center"/>
                            </w:pPr>
                            <w:r>
                              <w:t xml:space="preserve">This is not </w:t>
                            </w:r>
                            <w:r w:rsidR="00881FAC">
                              <w:t>a problem</w:t>
                            </w:r>
                            <w:r>
                              <w:t xml:space="preserve"> </w:t>
                            </w:r>
                            <w:r w:rsidR="00881FAC">
                              <w:t>because our</w:t>
                            </w:r>
                            <w:r w:rsidR="007F4754">
                              <w:t xml:space="preserve"> </w:t>
                            </w:r>
                            <w:r w:rsidR="00881FAC">
                              <w:t>algorithms</w:t>
                            </w:r>
                            <w:r w:rsidR="007F4754">
                              <w:t xml:space="preserve"> </w:t>
                            </w:r>
                            <w:r w:rsidR="00762C85">
                              <w:t>won’t</w:t>
                            </w:r>
                            <w:r w:rsidR="007F4754">
                              <w:t xml:space="preserve"> choose these </w:t>
                            </w:r>
                            <w:r w:rsidR="00B95177">
                              <w:t>columns</w:t>
                            </w:r>
                            <w:r w:rsidR="007F4754">
                              <w:t xml:space="preserve"> a</w:t>
                            </w:r>
                            <w:r w:rsidR="00B95177">
                              <w:t>n</w:t>
                            </w:r>
                            <w:r w:rsidR="007F4754">
                              <w:t xml:space="preserve">y way and the only modification is to add </w:t>
                            </w:r>
                            <w:r w:rsidR="00B95177">
                              <w:t>a small</w:t>
                            </w:r>
                            <w:r w:rsidR="007F4754">
                              <w:t xml:space="preserve"> </w:t>
                            </w:r>
                            <w:r w:rsidR="00762C85">
                              <w:t>epsilon,</w:t>
                            </w:r>
                            <w:r w:rsidR="007F4754">
                              <w:t xml:space="preserve"> so we </w:t>
                            </w:r>
                            <w:r w:rsidR="00B95177">
                              <w:t>won’t</w:t>
                            </w:r>
                            <w:r w:rsidR="007F4754">
                              <w:t xml:space="preserve"> </w:t>
                            </w:r>
                            <w:r w:rsidR="00B95177">
                              <w:t>divide</w:t>
                            </w:r>
                            <w:r w:rsidR="007F4754">
                              <w:t xml:space="preserve"> by z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548F5" id="Rectangle 4" o:spid="_x0000_s1026" style="position:absolute;margin-left:-5.05pt;margin-top:21.25pt;width:440.95pt;height:13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" fillcolor="#b4c6e7 [1300]" stroked="f" strokeweight="1pt">
                <v:textbox>
                  <w:txbxContent>
                    <w:p w14:paraId="03EB3CEA" w14:textId="6E9A489D" w:rsidR="00DE2F17" w:rsidRDefault="009E1462" w:rsidP="00DE2F17">
                      <w:pPr>
                        <w:jc w:val="center"/>
                      </w:pPr>
                      <w:r>
                        <w:t>The advice talks about the possibility of zeros columns in CA which is the dictionary after we remove the rows corresponding to corrupted pixels.</w:t>
                      </w:r>
                    </w:p>
                    <w:p w14:paraId="53956E96" w14:textId="473BCDAC" w:rsidR="009E1462" w:rsidRDefault="009E1462" w:rsidP="00DE2F17">
                      <w:pPr>
                        <w:jc w:val="center"/>
                      </w:pPr>
                      <w:r>
                        <w:t>Zeros columns essentially mean we should not use the</w:t>
                      </w:r>
                      <w:r w:rsidR="00881FAC">
                        <w:t>m</w:t>
                      </w:r>
                      <w:r>
                        <w:t xml:space="preserve"> in the corresponding reconstruction because they provide no information and </w:t>
                      </w:r>
                      <w:r w:rsidR="00881FAC">
                        <w:t xml:space="preserve">they </w:t>
                      </w:r>
                      <w:r>
                        <w:t>can have infinite weight without changing the outcome.</w:t>
                      </w:r>
                    </w:p>
                    <w:p w14:paraId="2F9D7604" w14:textId="2436E692" w:rsidR="009E1462" w:rsidRDefault="00C45A1C" w:rsidP="00DE2F17">
                      <w:pPr>
                        <w:jc w:val="center"/>
                      </w:pPr>
                      <w:r>
                        <w:t xml:space="preserve">This is not </w:t>
                      </w:r>
                      <w:r w:rsidR="00881FAC">
                        <w:t>a problem</w:t>
                      </w:r>
                      <w:r>
                        <w:t xml:space="preserve"> </w:t>
                      </w:r>
                      <w:r w:rsidR="00881FAC">
                        <w:t>because our</w:t>
                      </w:r>
                      <w:r w:rsidR="007F4754">
                        <w:t xml:space="preserve"> </w:t>
                      </w:r>
                      <w:r w:rsidR="00881FAC">
                        <w:t>algorithms</w:t>
                      </w:r>
                      <w:r w:rsidR="007F4754">
                        <w:t xml:space="preserve"> </w:t>
                      </w:r>
                      <w:r w:rsidR="00762C85">
                        <w:t>won’t</w:t>
                      </w:r>
                      <w:r w:rsidR="007F4754">
                        <w:t xml:space="preserve"> choose these </w:t>
                      </w:r>
                      <w:r w:rsidR="00B95177">
                        <w:t>columns</w:t>
                      </w:r>
                      <w:r w:rsidR="007F4754">
                        <w:t xml:space="preserve"> a</w:t>
                      </w:r>
                      <w:r w:rsidR="00B95177">
                        <w:t>n</w:t>
                      </w:r>
                      <w:r w:rsidR="007F4754">
                        <w:t xml:space="preserve">y way and the only modification is to add </w:t>
                      </w:r>
                      <w:r w:rsidR="00B95177">
                        <w:t>a small</w:t>
                      </w:r>
                      <w:r w:rsidR="007F4754">
                        <w:t xml:space="preserve"> </w:t>
                      </w:r>
                      <w:r w:rsidR="00762C85">
                        <w:t>epsilon,</w:t>
                      </w:r>
                      <w:r w:rsidR="007F4754">
                        <w:t xml:space="preserve"> so we </w:t>
                      </w:r>
                      <w:r w:rsidR="00B95177">
                        <w:t>won’t</w:t>
                      </w:r>
                      <w:r w:rsidR="007F4754">
                        <w:t xml:space="preserve"> </w:t>
                      </w:r>
                      <w:r w:rsidR="00B95177">
                        <w:t>divide</w:t>
                      </w:r>
                      <w:r w:rsidR="007F4754">
                        <w:t xml:space="preserve"> by zer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>Discuss advice 2:</w:t>
      </w:r>
      <w:r w:rsidR="0054307B" w:rsidRPr="0054307B">
        <w:rPr>
          <w:noProof/>
          <w:color w:val="000000" w:themeColor="text1"/>
        </w:rPr>
        <w:t xml:space="preserve"> </w:t>
      </w:r>
    </w:p>
    <w:p w14:paraId="46E72DD8" w14:textId="57E9BD2F" w:rsidR="00AE628E" w:rsidRDefault="00AE628E" w:rsidP="00AE628E"/>
    <w:p w14:paraId="59AD7740" w14:textId="69957A30" w:rsidR="00686035" w:rsidRDefault="00686035" w:rsidP="00AE628E">
      <w:pPr>
        <w:rPr>
          <w:noProof/>
          <w:color w:val="000000" w:themeColor="text1"/>
        </w:rPr>
      </w:pPr>
    </w:p>
    <w:p w14:paraId="26ADC923" w14:textId="3E010126" w:rsidR="00752FAF" w:rsidRDefault="00752FAF" w:rsidP="00AE628E">
      <w:pPr>
        <w:rPr>
          <w:rFonts w:hint="cs"/>
          <w:noProof/>
          <w:color w:val="000000" w:themeColor="text1"/>
          <w:rtl/>
          <w:lang w:bidi="he-IL"/>
        </w:rPr>
      </w:pPr>
    </w:p>
    <w:p w14:paraId="394FF364" w14:textId="77777777" w:rsidR="009D08B5" w:rsidRDefault="009D08B5" w:rsidP="00AE628E">
      <w:pPr>
        <w:rPr>
          <w:noProof/>
          <w:color w:val="000000" w:themeColor="text1"/>
        </w:rPr>
      </w:pPr>
    </w:p>
    <w:p w14:paraId="3E5B4432" w14:textId="5AFCA525" w:rsidR="00752FAF" w:rsidRDefault="00752FAF" w:rsidP="00AE628E">
      <w:pPr>
        <w:rPr>
          <w:noProof/>
          <w:color w:val="000000" w:themeColor="text1"/>
        </w:rPr>
      </w:pPr>
    </w:p>
    <w:p w14:paraId="04820298" w14:textId="39B00899" w:rsidR="00752FAF" w:rsidRDefault="00752FAF" w:rsidP="00AE628E">
      <w:pPr>
        <w:rPr>
          <w:noProof/>
          <w:color w:val="000000" w:themeColor="text1"/>
        </w:rPr>
      </w:pPr>
    </w:p>
    <w:p w14:paraId="1165F5A1" w14:textId="77777777" w:rsidR="00752FAF" w:rsidRDefault="00752FAF" w:rsidP="00AE628E">
      <w:pPr>
        <w:rPr>
          <w:noProof/>
        </w:rPr>
      </w:pPr>
    </w:p>
    <w:p w14:paraId="4DFEC17F" w14:textId="0C016784" w:rsidR="002E0592" w:rsidRDefault="00752FAF" w:rsidP="00AE628E">
      <w:r w:rsidRPr="00752FAF">
        <w:rPr>
          <w:noProof/>
          <w:color w:val="000000" w:themeColor="text1"/>
        </w:rPr>
        <w:drawing>
          <wp:anchor distT="0" distB="0" distL="114300" distR="114300" simplePos="0" relativeHeight="251763712" behindDoc="0" locked="0" layoutInCell="1" allowOverlap="1" wp14:anchorId="1CAE924B" wp14:editId="15AA4EA6">
            <wp:simplePos x="0" y="0"/>
            <wp:positionH relativeFrom="column">
              <wp:posOffset>3810000</wp:posOffset>
            </wp:positionH>
            <wp:positionV relativeFrom="paragraph">
              <wp:posOffset>341630</wp:posOffset>
            </wp:positionV>
            <wp:extent cx="1547726" cy="169799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2" t="18258" r="44227" b="55290"/>
                    <a:stretch/>
                  </pic:blipFill>
                  <pic:spPr bwMode="auto">
                    <a:xfrm>
                      <a:off x="0" y="0"/>
                      <a:ext cx="1547726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FAF">
        <w:rPr>
          <w:noProof/>
          <w:color w:val="000000" w:themeColor="text1"/>
        </w:rPr>
        <w:drawing>
          <wp:anchor distT="0" distB="0" distL="114300" distR="114300" simplePos="0" relativeHeight="251762688" behindDoc="0" locked="0" layoutInCell="1" allowOverlap="1" wp14:anchorId="4A33CD84" wp14:editId="381B3590">
            <wp:simplePos x="0" y="0"/>
            <wp:positionH relativeFrom="column">
              <wp:posOffset>1911350</wp:posOffset>
            </wp:positionH>
            <wp:positionV relativeFrom="paragraph">
              <wp:posOffset>266700</wp:posOffset>
            </wp:positionV>
            <wp:extent cx="1574800" cy="1755140"/>
            <wp:effectExtent l="0" t="0" r="0" b="0"/>
            <wp:wrapNone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5" t="16641" r="44342" b="56216"/>
                    <a:stretch/>
                  </pic:blipFill>
                  <pic:spPr bwMode="auto">
                    <a:xfrm>
                      <a:off x="0" y="0"/>
                      <a:ext cx="157480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FAF">
        <w:rPr>
          <w:noProof/>
          <w:color w:val="000000" w:themeColor="text1"/>
        </w:rPr>
        <w:drawing>
          <wp:anchor distT="0" distB="0" distL="114300" distR="114300" simplePos="0" relativeHeight="251761664" behindDoc="0" locked="0" layoutInCell="1" allowOverlap="1" wp14:anchorId="5C9FC47E" wp14:editId="32BA5D2C">
            <wp:simplePos x="0" y="0"/>
            <wp:positionH relativeFrom="column">
              <wp:posOffset>139065</wp:posOffset>
            </wp:positionH>
            <wp:positionV relativeFrom="paragraph">
              <wp:posOffset>340360</wp:posOffset>
            </wp:positionV>
            <wp:extent cx="1473835" cy="1678753"/>
            <wp:effectExtent l="0" t="0" r="0" b="0"/>
            <wp:wrapNone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70" t="18013" r="44183" b="55182"/>
                    <a:stretch/>
                  </pic:blipFill>
                  <pic:spPr bwMode="auto">
                    <a:xfrm>
                      <a:off x="0" y="0"/>
                      <a:ext cx="1473835" cy="1678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A2FC8" wp14:editId="65FD2BFA">
                <wp:simplePos x="0" y="0"/>
                <wp:positionH relativeFrom="margin">
                  <wp:posOffset>3729565</wp:posOffset>
                </wp:positionH>
                <wp:positionV relativeFrom="paragraph">
                  <wp:posOffset>2233505</wp:posOffset>
                </wp:positionV>
                <wp:extent cx="1727835" cy="1823720"/>
                <wp:effectExtent l="0" t="0" r="5715" b="5080"/>
                <wp:wrapThrough wrapText="bothSides">
                  <wp:wrapPolygon edited="0">
                    <wp:start x="0" y="0"/>
                    <wp:lineTo x="0" y="21435"/>
                    <wp:lineTo x="21433" y="21435"/>
                    <wp:lineTo x="21433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823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D0A064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37F4E13A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4E8E00E8" w14:textId="4C80A981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A2FC8" id="Rectangle 11" o:spid="_x0000_s1027" style="position:absolute;margin-left:293.65pt;margin-top:175.85pt;width:136.05pt;height:143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" fillcolor="#cfcdcd [2894]" stroked="f" strokeweight="1pt">
                <v:textbox>
                  <w:txbxContent>
                    <w:p w14:paraId="6BD0A064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37F4E13A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4E8E00E8" w14:textId="4C80A981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F9EB6D" wp14:editId="628748C4">
                <wp:simplePos x="0" y="0"/>
                <wp:positionH relativeFrom="margin">
                  <wp:posOffset>83820</wp:posOffset>
                </wp:positionH>
                <wp:positionV relativeFrom="paragraph">
                  <wp:posOffset>301625</wp:posOffset>
                </wp:positionV>
                <wp:extent cx="1727835" cy="1823720"/>
                <wp:effectExtent l="0" t="0" r="5715" b="5080"/>
                <wp:wrapThrough wrapText="bothSides">
                  <wp:wrapPolygon edited="0">
                    <wp:start x="0" y="0"/>
                    <wp:lineTo x="0" y="21435"/>
                    <wp:lineTo x="21433" y="21435"/>
                    <wp:lineTo x="21433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823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70751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6CF8B6DB" w14:textId="77777777" w:rsidR="00752FAF" w:rsidRDefault="00752FAF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524F0C8D" w14:textId="349620CA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EB6D" id="Rectangle 5" o:spid="_x0000_s1028" style="position:absolute;margin-left:6.6pt;margin-top:23.75pt;width:136.05pt;height:14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" fillcolor="#cfcdcd [2894]" stroked="f" strokeweight="1pt">
                <v:textbox>
                  <w:txbxContent>
                    <w:p w14:paraId="49C70751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6CF8B6DB" w14:textId="77777777" w:rsidR="00752FAF" w:rsidRDefault="00752FAF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524F0C8D" w14:textId="349620CA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AE628E">
        <w:rPr>
          <w:noProof/>
          <w:lang w:bidi="he-IL"/>
        </w:rPr>
        <w:t>Show two clean images and their corresponding noisy and corrupted versions</w:t>
      </w:r>
    </w:p>
    <w:p w14:paraId="41520259" w14:textId="0DC927E3" w:rsidR="002E0592" w:rsidRDefault="009D08B5" w:rsidP="002E0592">
      <w:r w:rsidRPr="00752FAF">
        <w:rPr>
          <w:noProof/>
        </w:rPr>
        <w:drawing>
          <wp:anchor distT="0" distB="0" distL="114300" distR="114300" simplePos="0" relativeHeight="251767808" behindDoc="0" locked="0" layoutInCell="1" allowOverlap="1" wp14:anchorId="0596976A" wp14:editId="28D51B98">
            <wp:simplePos x="0" y="0"/>
            <wp:positionH relativeFrom="column">
              <wp:posOffset>3847465</wp:posOffset>
            </wp:positionH>
            <wp:positionV relativeFrom="paragraph">
              <wp:posOffset>2131060</wp:posOffset>
            </wp:positionV>
            <wp:extent cx="1509395" cy="1664053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28" t="18230" r="44185" b="55497"/>
                    <a:stretch/>
                  </pic:blipFill>
                  <pic:spPr bwMode="auto">
                    <a:xfrm>
                      <a:off x="0" y="0"/>
                      <a:ext cx="1509395" cy="1664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08B5">
        <w:rPr>
          <w:noProof/>
          <w:color w:val="000000" w:themeColor="text1"/>
        </w:rPr>
        <w:drawing>
          <wp:anchor distT="0" distB="0" distL="114300" distR="114300" simplePos="0" relativeHeight="251769856" behindDoc="0" locked="0" layoutInCell="1" allowOverlap="1" wp14:anchorId="2BFBDE42" wp14:editId="78B47160">
            <wp:simplePos x="0" y="0"/>
            <wp:positionH relativeFrom="column">
              <wp:posOffset>1997710</wp:posOffset>
            </wp:positionH>
            <wp:positionV relativeFrom="paragraph">
              <wp:posOffset>2078748</wp:posOffset>
            </wp:positionV>
            <wp:extent cx="1490231" cy="1717270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6" t="16989" r="44490" b="55883"/>
                    <a:stretch/>
                  </pic:blipFill>
                  <pic:spPr bwMode="auto">
                    <a:xfrm>
                      <a:off x="0" y="0"/>
                      <a:ext cx="1490231" cy="17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2FAF" w:rsidRPr="00752FAF">
        <w:rPr>
          <w:noProof/>
          <w:color w:val="000000" w:themeColor="text1"/>
        </w:rPr>
        <w:drawing>
          <wp:anchor distT="0" distB="0" distL="114300" distR="114300" simplePos="0" relativeHeight="251765760" behindDoc="0" locked="0" layoutInCell="1" allowOverlap="1" wp14:anchorId="5C8FF3AC" wp14:editId="505694D4">
            <wp:simplePos x="0" y="0"/>
            <wp:positionH relativeFrom="column">
              <wp:posOffset>139700</wp:posOffset>
            </wp:positionH>
            <wp:positionV relativeFrom="paragraph">
              <wp:posOffset>2045970</wp:posOffset>
            </wp:positionV>
            <wp:extent cx="1549400" cy="1682244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88" t="17968" r="44394" b="55858"/>
                    <a:stretch/>
                  </pic:blipFill>
                  <pic:spPr bwMode="auto">
                    <a:xfrm>
                      <a:off x="0" y="0"/>
                      <a:ext cx="1551225" cy="168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1159A5" wp14:editId="1B2B6415">
                <wp:simplePos x="0" y="0"/>
                <wp:positionH relativeFrom="margin">
                  <wp:posOffset>1895790</wp:posOffset>
                </wp:positionH>
                <wp:positionV relativeFrom="paragraph">
                  <wp:posOffset>2052320</wp:posOffset>
                </wp:positionV>
                <wp:extent cx="1727835" cy="1823720"/>
                <wp:effectExtent l="0" t="0" r="5715" b="5080"/>
                <wp:wrapThrough wrapText="bothSides">
                  <wp:wrapPolygon edited="0">
                    <wp:start x="0" y="0"/>
                    <wp:lineTo x="0" y="21435"/>
                    <wp:lineTo x="21433" y="21435"/>
                    <wp:lineTo x="21433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823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581AD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4816353C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3806E6AB" w14:textId="659DCFAB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59A5" id="Rectangle 10" o:spid="_x0000_s1029" style="position:absolute;margin-left:149.25pt;margin-top:161.6pt;width:136.05pt;height:143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" fillcolor="#cfcdcd [2894]" stroked="f" strokeweight="1pt">
                <v:textbox>
                  <w:txbxContent>
                    <w:p w14:paraId="3E2581AD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4816353C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3806E6AB" w14:textId="659DCFAB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EDD21" wp14:editId="34A12D9F">
                <wp:simplePos x="0" y="0"/>
                <wp:positionH relativeFrom="margin">
                  <wp:posOffset>69850</wp:posOffset>
                </wp:positionH>
                <wp:positionV relativeFrom="paragraph">
                  <wp:posOffset>2055495</wp:posOffset>
                </wp:positionV>
                <wp:extent cx="1727835" cy="1823720"/>
                <wp:effectExtent l="0" t="0" r="5715" b="508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18237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8F50A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0C59F713" w14:textId="77777777" w:rsidR="0054307B" w:rsidRDefault="0054307B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66F1A1DD" w14:textId="34EEA405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EDD21" id="Rectangle 9" o:spid="_x0000_s1030" style="position:absolute;margin-left:5.5pt;margin-top:161.85pt;width:136.05pt;height:143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" fillcolor="#cfcdcd [2894]" stroked="f" strokeweight="1pt">
                <v:textbox>
                  <w:txbxContent>
                    <w:p w14:paraId="1AD8F50A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0C59F713" w14:textId="77777777" w:rsidR="0054307B" w:rsidRDefault="0054307B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66F1A1DD" w14:textId="34EEA405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BB75DF" wp14:editId="2B2BF072">
                <wp:simplePos x="0" y="0"/>
                <wp:positionH relativeFrom="margin">
                  <wp:posOffset>1895748</wp:posOffset>
                </wp:positionH>
                <wp:positionV relativeFrom="paragraph">
                  <wp:posOffset>109750</wp:posOffset>
                </wp:positionV>
                <wp:extent cx="1732280" cy="1828800"/>
                <wp:effectExtent l="0" t="0" r="1270" b="0"/>
                <wp:wrapThrough wrapText="bothSides">
                  <wp:wrapPolygon edited="0">
                    <wp:start x="0" y="0"/>
                    <wp:lineTo x="0" y="21375"/>
                    <wp:lineTo x="21378" y="21375"/>
                    <wp:lineTo x="21378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FDE2CC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46FB650A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3EC7AEFE" w14:textId="77777777" w:rsidR="00752FAF" w:rsidRDefault="00752FAF" w:rsidP="00752F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238D9795" w14:textId="08A8068C" w:rsidR="00035D53" w:rsidRPr="00752FAF" w:rsidRDefault="00035D53" w:rsidP="00752F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B75DF" id="Rectangle 6" o:spid="_x0000_s1031" style="position:absolute;margin-left:149.25pt;margin-top:8.65pt;width:136.4pt;height:2in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" fillcolor="#cfcdcd [2894]" stroked="f" strokeweight="1pt">
                <v:textbox>
                  <w:txbxContent>
                    <w:p w14:paraId="0AFDE2CC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46FB650A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3EC7AEFE" w14:textId="77777777" w:rsidR="00752FAF" w:rsidRDefault="00752FAF" w:rsidP="00752FAF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238D9795" w14:textId="08A8068C" w:rsidR="00035D53" w:rsidRPr="00752FAF" w:rsidRDefault="00035D53" w:rsidP="00752FA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0EC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DBF682" wp14:editId="752A7135">
                <wp:simplePos x="0" y="0"/>
                <wp:positionH relativeFrom="margin">
                  <wp:posOffset>3736172</wp:posOffset>
                </wp:positionH>
                <wp:positionV relativeFrom="paragraph">
                  <wp:posOffset>110580</wp:posOffset>
                </wp:positionV>
                <wp:extent cx="1732280" cy="1828800"/>
                <wp:effectExtent l="0" t="0" r="1270" b="0"/>
                <wp:wrapThrough wrapText="bothSides">
                  <wp:wrapPolygon edited="0">
                    <wp:start x="0" y="0"/>
                    <wp:lineTo x="0" y="21375"/>
                    <wp:lineTo x="21378" y="21375"/>
                    <wp:lineTo x="21378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280" cy="1828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5FBFB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5000D01C" w14:textId="77777777" w:rsidR="00686035" w:rsidRDefault="00686035" w:rsidP="004F24A7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349C559B" w14:textId="7207544E" w:rsidR="00035D53" w:rsidRPr="00F30C22" w:rsidRDefault="00035D53" w:rsidP="004F24A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BF682" id="Rectangle 8" o:spid="_x0000_s1032" style="position:absolute;margin-left:294.2pt;margin-top:8.7pt;width:136.4pt;height:2in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" fillcolor="#cfcdcd [2894]" stroked="f" strokeweight="1pt">
                <v:textbox>
                  <w:txbxContent>
                    <w:p w14:paraId="2285FBFB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5000D01C" w14:textId="77777777" w:rsidR="00686035" w:rsidRDefault="00686035" w:rsidP="004F24A7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349C559B" w14:textId="7207544E" w:rsidR="00035D53" w:rsidRPr="00F30C22" w:rsidRDefault="00035D53" w:rsidP="004F24A7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B7F3BE8" w14:textId="7ADC0729" w:rsidR="00F30C22" w:rsidRDefault="00F30C22">
      <w:r>
        <w:br w:type="page"/>
      </w:r>
    </w:p>
    <w:p w14:paraId="295AEE3F" w14:textId="2B043E73" w:rsidR="00EB0C21" w:rsidRPr="005F21DB" w:rsidRDefault="00F30C22" w:rsidP="006D7E75">
      <w:pPr>
        <w:rPr>
          <w:sz w:val="30"/>
          <w:szCs w:val="30"/>
          <w:u w:val="single"/>
        </w:rPr>
      </w:pPr>
      <w:r w:rsidRPr="005F21DB">
        <w:rPr>
          <w:sz w:val="30"/>
          <w:szCs w:val="30"/>
          <w:u w:val="single"/>
        </w:rPr>
        <w:lastRenderedPageBreak/>
        <w:t xml:space="preserve">Part </w:t>
      </w:r>
      <w:r w:rsidR="006D7E75" w:rsidRPr="005F21DB">
        <w:rPr>
          <w:sz w:val="30"/>
          <w:szCs w:val="30"/>
          <w:u w:val="single"/>
        </w:rPr>
        <w:t>B</w:t>
      </w:r>
      <w:r w:rsidRPr="005F21DB">
        <w:rPr>
          <w:sz w:val="30"/>
          <w:szCs w:val="30"/>
          <w:u w:val="single"/>
        </w:rPr>
        <w:t xml:space="preserve"> – Inpainting by the Oracle Estimator</w:t>
      </w:r>
      <w:r w:rsidR="00FE7C56" w:rsidRPr="00FE7C56">
        <w:rPr>
          <w:sz w:val="30"/>
          <w:szCs w:val="30"/>
          <w:u w:val="single"/>
        </w:rPr>
        <w:t xml:space="preserve"> </w:t>
      </w:r>
    </w:p>
    <w:p w14:paraId="23C1BAA4" w14:textId="1CB251AC" w:rsidR="00F30C22" w:rsidRDefault="00565556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BAFEFC" wp14:editId="26A05C0C">
                <wp:simplePos x="0" y="0"/>
                <wp:positionH relativeFrom="column">
                  <wp:posOffset>3299476</wp:posOffset>
                </wp:positionH>
                <wp:positionV relativeFrom="paragraph">
                  <wp:posOffset>155798</wp:posOffset>
                </wp:positionV>
                <wp:extent cx="12052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168" y="20348"/>
                    <wp:lineTo x="21168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262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99FC" w14:textId="70F809CE" w:rsidR="00035D53" w:rsidRDefault="00035D53" w:rsidP="00202AE4">
                            <w:pPr>
                              <w:jc w:val="center"/>
                            </w:pPr>
                            <w:r w:rsidRPr="00202AE4">
                              <w:t>45.1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BAFEFC" id="Rectangle 12" o:spid="_x0000_s1033" style="position:absolute;margin-left:259.8pt;margin-top:12.25pt;width:94.9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" fillcolor="#b4c6e7 [1300]" stroked="f" strokeweight="1pt">
                <v:textbox>
                  <w:txbxContent>
                    <w:p w14:paraId="7E8099FC" w14:textId="70F809CE" w:rsidR="00035D53" w:rsidRDefault="00035D53" w:rsidP="00202AE4">
                      <w:pPr>
                        <w:jc w:val="center"/>
                      </w:pPr>
                      <w:r w:rsidRPr="00202AE4">
                        <w:t>45.198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A21E664" w14:textId="4CEA4743" w:rsidR="00F30C22" w:rsidRDefault="00F30C22">
      <w:r>
        <w:t>Insert</w:t>
      </w:r>
      <w:r w:rsidR="00565556">
        <w:t xml:space="preserve"> average</w:t>
      </w:r>
      <w:r>
        <w:t xml:space="preserve"> PSNR result of </w:t>
      </w:r>
      <w:r w:rsidR="005F21DB">
        <w:t xml:space="preserve">the </w:t>
      </w:r>
      <w:r>
        <w:t xml:space="preserve">Oracle estimator: </w:t>
      </w:r>
    </w:p>
    <w:p w14:paraId="6C41EA2A" w14:textId="77777777" w:rsidR="00694252" w:rsidRDefault="00694252">
      <w:pPr>
        <w:rPr>
          <w:noProof/>
          <w:sz w:val="30"/>
          <w:szCs w:val="30"/>
          <w:u w:val="single"/>
        </w:rPr>
      </w:pPr>
    </w:p>
    <w:p w14:paraId="28FDDA7C" w14:textId="46EEB3F0" w:rsidR="00DB1698" w:rsidRDefault="00DB1698">
      <w:pPr>
        <w:rPr>
          <w:noProof/>
          <w:sz w:val="30"/>
          <w:szCs w:val="30"/>
          <w:u w:val="single"/>
        </w:rPr>
      </w:pPr>
    </w:p>
    <w:p w14:paraId="38ACBC2A" w14:textId="12823546" w:rsidR="00F30C22" w:rsidRDefault="00F30C22"/>
    <w:p w14:paraId="55BB6AA7" w14:textId="77CCB47E" w:rsidR="00F30C22" w:rsidRDefault="00F30C22" w:rsidP="005F21DB">
      <w:r>
        <w:t xml:space="preserve">Show clean, noisy, corrupted and </w:t>
      </w:r>
      <w:r w:rsidR="005F21DB">
        <w:t>O</w:t>
      </w:r>
      <w:r>
        <w:t>racle-based reconstruction:</w:t>
      </w:r>
    </w:p>
    <w:p w14:paraId="3D1DBCCF" w14:textId="24622E8C" w:rsidR="005F21DB" w:rsidRDefault="005F21DB" w:rsidP="006D7E75"/>
    <w:p w14:paraId="38E127E4" w14:textId="661A92BB" w:rsidR="005F21DB" w:rsidRDefault="00694252" w:rsidP="006D7E75">
      <w:r w:rsidRPr="00694252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0400" behindDoc="0" locked="0" layoutInCell="1" allowOverlap="1" wp14:anchorId="2F805E42" wp14:editId="42EEE9A4">
            <wp:simplePos x="0" y="0"/>
            <wp:positionH relativeFrom="column">
              <wp:posOffset>2988945</wp:posOffset>
            </wp:positionH>
            <wp:positionV relativeFrom="paragraph">
              <wp:posOffset>186690</wp:posOffset>
            </wp:positionV>
            <wp:extent cx="2122805" cy="2350135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45" t="17009" r="44284" b="55710"/>
                    <a:stretch/>
                  </pic:blipFill>
                  <pic:spPr bwMode="auto">
                    <a:xfrm>
                      <a:off x="0" y="0"/>
                      <a:ext cx="2122805" cy="235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21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49724" wp14:editId="16AFC25C">
                <wp:simplePos x="0" y="0"/>
                <wp:positionH relativeFrom="margin">
                  <wp:posOffset>2751455</wp:posOffset>
                </wp:positionH>
                <wp:positionV relativeFrom="paragraph">
                  <wp:posOffset>10160</wp:posOffset>
                </wp:positionV>
                <wp:extent cx="2598420" cy="27432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21378" y="21450"/>
                    <wp:lineTo x="21378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74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27BA9B" w14:textId="77777777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2C982625" w14:textId="77777777" w:rsidR="00694252" w:rsidRDefault="00694252" w:rsidP="0069425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DEB13A6" w14:textId="77777777" w:rsidR="00694252" w:rsidRDefault="00694252" w:rsidP="0069425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D825B2F" w14:textId="07699435" w:rsidR="00035D53" w:rsidRPr="005F21DB" w:rsidRDefault="00035D53" w:rsidP="00694252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49724" id="Rectangle 14" o:spid="_x0000_s1034" style="position:absolute;margin-left:216.65pt;margin-top:.8pt;width:204.6pt;height:3in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" fillcolor="#cfcdcd [2894]" stroked="f" strokeweight="1pt">
                <v:textbox>
                  <w:txbxContent>
                    <w:p w14:paraId="1227BA9B" w14:textId="77777777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2C982625" w14:textId="77777777" w:rsidR="00694252" w:rsidRDefault="00694252" w:rsidP="00694252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DEB13A6" w14:textId="77777777" w:rsidR="00694252" w:rsidRDefault="00694252" w:rsidP="00694252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D825B2F" w14:textId="07699435" w:rsidR="00035D53" w:rsidRPr="005F21DB" w:rsidRDefault="00035D53" w:rsidP="00694252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F21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B5FE39" wp14:editId="770C9D74">
                <wp:simplePos x="0" y="0"/>
                <wp:positionH relativeFrom="margin">
                  <wp:posOffset>0</wp:posOffset>
                </wp:positionH>
                <wp:positionV relativeFrom="paragraph">
                  <wp:posOffset>12065</wp:posOffset>
                </wp:positionV>
                <wp:extent cx="2630805" cy="2776855"/>
                <wp:effectExtent l="0" t="0" r="0" b="4445"/>
                <wp:wrapThrough wrapText="bothSides">
                  <wp:wrapPolygon edited="0">
                    <wp:start x="0" y="0"/>
                    <wp:lineTo x="0" y="21486"/>
                    <wp:lineTo x="21428" y="21486"/>
                    <wp:lineTo x="21428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7768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E2576" w14:textId="77777777" w:rsidR="00A9512D" w:rsidRDefault="00A9512D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4DE334D" w14:textId="77777777" w:rsidR="00A9512D" w:rsidRDefault="00A9512D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400FA292" w14:textId="19DB329A" w:rsidR="00035D53" w:rsidRPr="005F21DB" w:rsidRDefault="00035D53" w:rsidP="005F21DB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5FE39" id="Rectangle 13" o:spid="_x0000_s1035" style="position:absolute;margin-left:0;margin-top:.95pt;width:207.15pt;height:218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" fillcolor="#cfcdcd [2894]" stroked="f" strokeweight="1pt">
                <v:textbox>
                  <w:txbxContent>
                    <w:p w14:paraId="4A4E2576" w14:textId="77777777" w:rsidR="00A9512D" w:rsidRDefault="00A9512D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4DE334D" w14:textId="77777777" w:rsidR="00A9512D" w:rsidRDefault="00A9512D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400FA292" w14:textId="19DB329A" w:rsidR="00035D53" w:rsidRPr="005F21DB" w:rsidRDefault="00035D53" w:rsidP="005F21DB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30C435BD" w14:textId="1B1C3B9D" w:rsidR="005F21DB" w:rsidRDefault="00694252" w:rsidP="006D7E75">
      <w:r w:rsidRPr="00A9512D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49376" behindDoc="0" locked="0" layoutInCell="1" allowOverlap="1" wp14:anchorId="34BED883" wp14:editId="7EBB6B74">
            <wp:simplePos x="0" y="0"/>
            <wp:positionH relativeFrom="column">
              <wp:posOffset>222636</wp:posOffset>
            </wp:positionH>
            <wp:positionV relativeFrom="paragraph">
              <wp:posOffset>56404</wp:posOffset>
            </wp:positionV>
            <wp:extent cx="2202103" cy="2392929"/>
            <wp:effectExtent l="0" t="0" r="8255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85" t="18478" r="44293" b="55311"/>
                    <a:stretch/>
                  </pic:blipFill>
                  <pic:spPr bwMode="auto">
                    <a:xfrm>
                      <a:off x="0" y="0"/>
                      <a:ext cx="2202103" cy="239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24E5A51" w14:textId="2E52FF45" w:rsidR="005F21DB" w:rsidRDefault="005F21DB" w:rsidP="006D7E75"/>
    <w:p w14:paraId="42EBBA48" w14:textId="4293347D" w:rsidR="005F21DB" w:rsidRDefault="005F21DB" w:rsidP="006D7E75"/>
    <w:p w14:paraId="3746EBFF" w14:textId="77777777" w:rsidR="00694252" w:rsidRDefault="00694252">
      <w:pPr>
        <w:rPr>
          <w:noProof/>
          <w:sz w:val="30"/>
          <w:szCs w:val="30"/>
          <w:u w:val="single"/>
        </w:rPr>
      </w:pPr>
    </w:p>
    <w:p w14:paraId="177FA6B9" w14:textId="3E289E1F" w:rsidR="005F21DB" w:rsidRDefault="00694252">
      <w:r w:rsidRPr="00694252">
        <w:rPr>
          <w:noProof/>
          <w:sz w:val="30"/>
          <w:szCs w:val="30"/>
          <w:u w:val="single"/>
        </w:rPr>
        <w:drawing>
          <wp:anchor distT="0" distB="0" distL="114300" distR="114300" simplePos="0" relativeHeight="251752448" behindDoc="0" locked="0" layoutInCell="1" allowOverlap="1" wp14:anchorId="37BE8775" wp14:editId="33D55004">
            <wp:simplePos x="0" y="0"/>
            <wp:positionH relativeFrom="column">
              <wp:posOffset>222140</wp:posOffset>
            </wp:positionH>
            <wp:positionV relativeFrom="paragraph">
              <wp:posOffset>2118277</wp:posOffset>
            </wp:positionV>
            <wp:extent cx="2137935" cy="2452348"/>
            <wp:effectExtent l="0" t="0" r="0" b="571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3" t="16719" r="44455" b="55885"/>
                    <a:stretch/>
                  </pic:blipFill>
                  <pic:spPr bwMode="auto">
                    <a:xfrm>
                      <a:off x="0" y="0"/>
                      <a:ext cx="2137935" cy="245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4252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1424" behindDoc="0" locked="0" layoutInCell="1" allowOverlap="1" wp14:anchorId="07BB6F4C" wp14:editId="46BBEB71">
            <wp:simplePos x="0" y="0"/>
            <wp:positionH relativeFrom="column">
              <wp:posOffset>3069202</wp:posOffset>
            </wp:positionH>
            <wp:positionV relativeFrom="paragraph">
              <wp:posOffset>2043071</wp:posOffset>
            </wp:positionV>
            <wp:extent cx="2210463" cy="2576399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46" t="17209" r="44157" b="55478"/>
                    <a:stretch/>
                  </pic:blipFill>
                  <pic:spPr bwMode="auto">
                    <a:xfrm>
                      <a:off x="0" y="0"/>
                      <a:ext cx="2215839" cy="258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698">
        <w:rPr>
          <w:noProof/>
          <w:lang w:bidi="he-IL"/>
        </w:rPr>
        <w:t xml:space="preserve"> </w:t>
      </w:r>
      <w:r w:rsidR="005F21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F75DD1" wp14:editId="79E72D28">
                <wp:simplePos x="0" y="0"/>
                <wp:positionH relativeFrom="margin">
                  <wp:posOffset>2768600</wp:posOffset>
                </wp:positionH>
                <wp:positionV relativeFrom="paragraph">
                  <wp:posOffset>212153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E4C744" w14:textId="77777777" w:rsidR="00694252" w:rsidRDefault="00694252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8280466" w14:textId="6E1CE971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5E7405B" w14:textId="77777777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85625B6" w14:textId="4D5B246B" w:rsidR="00035D53" w:rsidRPr="005F21DB" w:rsidRDefault="00035D53" w:rsidP="005F21DB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75DD1" id="Rectangle 15" o:spid="_x0000_s1036" style="position:absolute;margin-left:218pt;margin-top:167.05pt;width:203.75pt;height:215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" fillcolor="#cfcdcd [2894]" stroked="f" strokeweight="1pt">
                <v:textbox>
                  <w:txbxContent>
                    <w:p w14:paraId="03E4C744" w14:textId="77777777" w:rsidR="00694252" w:rsidRDefault="00694252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8280466" w14:textId="6E1CE971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5E7405B" w14:textId="77777777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85625B6" w14:textId="4D5B246B" w:rsidR="00035D53" w:rsidRPr="005F21DB" w:rsidRDefault="00035D53" w:rsidP="005F21DB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F21D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FE4E04" wp14:editId="2FF8BE8D">
                <wp:simplePos x="0" y="0"/>
                <wp:positionH relativeFrom="margin">
                  <wp:posOffset>17145</wp:posOffset>
                </wp:positionH>
                <wp:positionV relativeFrom="paragraph">
                  <wp:posOffset>212153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E9D2F" w14:textId="77777777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F8139C4" w14:textId="77777777" w:rsidR="00DB1698" w:rsidRDefault="00DB1698" w:rsidP="005F21D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B804C08" w14:textId="49893110" w:rsidR="00035D53" w:rsidRPr="005F21DB" w:rsidRDefault="00035D53" w:rsidP="005F21DB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4E04" id="Rectangle 16" o:spid="_x0000_s1037" style="position:absolute;margin-left:1.35pt;margin-top:167.05pt;width:203.75pt;height:215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" fillcolor="#cfcdcd [2894]" stroked="f" strokeweight="1pt">
                <v:textbox>
                  <w:txbxContent>
                    <w:p w14:paraId="1ADE9D2F" w14:textId="77777777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F8139C4" w14:textId="77777777" w:rsidR="00DB1698" w:rsidRDefault="00DB1698" w:rsidP="005F21DB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B804C08" w14:textId="49893110" w:rsidR="00035D53" w:rsidRPr="005F21DB" w:rsidRDefault="00035D53" w:rsidP="005F21DB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F21DB">
        <w:br w:type="page"/>
      </w:r>
    </w:p>
    <w:p w14:paraId="406516F8" w14:textId="7CFD4C67" w:rsidR="00565556" w:rsidRPr="005974DA" w:rsidRDefault="00565556" w:rsidP="006D7E75">
      <w:pPr>
        <w:rPr>
          <w:sz w:val="30"/>
          <w:szCs w:val="30"/>
          <w:u w:val="single"/>
        </w:rPr>
      </w:pPr>
      <w:r w:rsidRPr="005974DA">
        <w:rPr>
          <w:sz w:val="30"/>
          <w:szCs w:val="30"/>
          <w:u w:val="single"/>
        </w:rPr>
        <w:lastRenderedPageBreak/>
        <w:t xml:space="preserve">Part </w:t>
      </w:r>
      <w:r w:rsidR="006D7E75" w:rsidRPr="005974DA">
        <w:rPr>
          <w:sz w:val="30"/>
          <w:szCs w:val="30"/>
          <w:u w:val="single"/>
        </w:rPr>
        <w:t>C</w:t>
      </w:r>
      <w:r w:rsidRPr="005974DA">
        <w:rPr>
          <w:sz w:val="30"/>
          <w:szCs w:val="30"/>
          <w:u w:val="single"/>
        </w:rPr>
        <w:t xml:space="preserve"> – Inpainting by Greedy Pursuit </w:t>
      </w:r>
    </w:p>
    <w:p w14:paraId="6E40BCAB" w14:textId="2343D098" w:rsidR="00565556" w:rsidRDefault="00E27D4B" w:rsidP="00565556">
      <w:r>
        <w:rPr>
          <w:noProof/>
          <w:lang w:bidi="he-IL"/>
        </w:rPr>
        <w:t xml:space="preserve"> </w:t>
      </w:r>
      <w:r w:rsid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1C16FE" wp14:editId="483F29A9">
                <wp:simplePos x="0" y="0"/>
                <wp:positionH relativeFrom="column">
                  <wp:posOffset>2311244</wp:posOffset>
                </wp:positionH>
                <wp:positionV relativeFrom="paragraph">
                  <wp:posOffset>163277</wp:posOffset>
                </wp:positionV>
                <wp:extent cx="12052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168" y="20348"/>
                    <wp:lineTo x="21168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262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E917B4" w14:textId="3A2E1DFF" w:rsidR="00035D53" w:rsidRDefault="00035D53" w:rsidP="00202AE4">
                            <w:pPr>
                              <w:jc w:val="center"/>
                            </w:pPr>
                            <w:r w:rsidRPr="00202AE4">
                              <w:t>35.94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C16FE" id="Rectangle 17" o:spid="_x0000_s1038" style="position:absolute;margin-left:182pt;margin-top:12.85pt;width:94.9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" fillcolor="#b4c6e7 [1300]" stroked="f" strokeweight="1pt">
                <v:textbox>
                  <w:txbxContent>
                    <w:p w14:paraId="4BE917B4" w14:textId="3A2E1DFF" w:rsidR="00035D53" w:rsidRDefault="00035D53" w:rsidP="00202AE4">
                      <w:pPr>
                        <w:jc w:val="center"/>
                      </w:pPr>
                      <w:r w:rsidRPr="00202AE4">
                        <w:t>35.949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2A7B1FC" w14:textId="5F6393BE" w:rsidR="00565556" w:rsidRDefault="00565556" w:rsidP="00565556">
      <w:r>
        <w:t xml:space="preserve">Insert average PSNR result of OMP:  </w:t>
      </w:r>
    </w:p>
    <w:p w14:paraId="4FB5699C" w14:textId="6890B9B2" w:rsidR="00565556" w:rsidRDefault="00565556" w:rsidP="00565556"/>
    <w:p w14:paraId="193CBFD3" w14:textId="78795903" w:rsidR="00565556" w:rsidRDefault="00565556" w:rsidP="005974DA">
      <w:r>
        <w:t>Show clean, noisy, corrupted and OMP-based reconstruction:</w:t>
      </w:r>
    </w:p>
    <w:p w14:paraId="492DFF1A" w14:textId="26D0F8C2" w:rsidR="00713F93" w:rsidRDefault="00E27D4B">
      <w:r w:rsidRPr="00E27D4B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4496" behindDoc="0" locked="0" layoutInCell="1" allowOverlap="1" wp14:anchorId="78BF4A2A" wp14:editId="57546571">
            <wp:simplePos x="0" y="0"/>
            <wp:positionH relativeFrom="column">
              <wp:posOffset>2814762</wp:posOffset>
            </wp:positionH>
            <wp:positionV relativeFrom="paragraph">
              <wp:posOffset>184260</wp:posOffset>
            </wp:positionV>
            <wp:extent cx="2337683" cy="2641156"/>
            <wp:effectExtent l="0" t="0" r="0" b="6985"/>
            <wp:wrapNone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53" t="16743" r="44278" b="55656"/>
                    <a:stretch/>
                  </pic:blipFill>
                  <pic:spPr bwMode="auto">
                    <a:xfrm>
                      <a:off x="0" y="0"/>
                      <a:ext cx="2339774" cy="264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4DA" w:rsidRPr="005974D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0111E4E" wp14:editId="000ADD8B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2630805" cy="2776855"/>
                <wp:effectExtent l="0" t="0" r="0" b="4445"/>
                <wp:wrapThrough wrapText="bothSides">
                  <wp:wrapPolygon edited="0">
                    <wp:start x="0" y="0"/>
                    <wp:lineTo x="0" y="21486"/>
                    <wp:lineTo x="21428" y="21486"/>
                    <wp:lineTo x="21428" y="0"/>
                    <wp:lineTo x="0" y="0"/>
                  </wp:wrapPolygon>
                </wp:wrapThrough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7768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DE44C" w14:textId="77777777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73FC377" w14:textId="283159DB" w:rsidR="00035D53" w:rsidRPr="005F21DB" w:rsidRDefault="00035D53" w:rsidP="005974D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11E4E" id="Rectangle 43" o:spid="_x0000_s1039" style="position:absolute;margin-left:0;margin-top:14.25pt;width:207.15pt;height:218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" fillcolor="#cfcdcd [2894]" stroked="f" strokeweight="1pt">
                <v:textbox>
                  <w:txbxContent>
                    <w:p w14:paraId="738DE44C" w14:textId="77777777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73FC377" w14:textId="283159DB" w:rsidR="00035D53" w:rsidRPr="005F21DB" w:rsidRDefault="00035D53" w:rsidP="005974D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74DA" w:rsidRPr="005974D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781262" wp14:editId="61661CBB">
                <wp:simplePos x="0" y="0"/>
                <wp:positionH relativeFrom="margin">
                  <wp:posOffset>2752090</wp:posOffset>
                </wp:positionH>
                <wp:positionV relativeFrom="paragraph">
                  <wp:posOffset>181610</wp:posOffset>
                </wp:positionV>
                <wp:extent cx="2598420" cy="27432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21378" y="21450"/>
                    <wp:lineTo x="21378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74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4A6F7" w14:textId="77777777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43A8EFD" w14:textId="35BDD48B" w:rsidR="00035D53" w:rsidRPr="005F21DB" w:rsidRDefault="00035D53" w:rsidP="005974D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81262" id="Rectangle 44" o:spid="_x0000_s1040" style="position:absolute;margin-left:216.7pt;margin-top:14.3pt;width:204.6pt;height:3in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" fillcolor="#cfcdcd [2894]" stroked="f" strokeweight="1pt">
                <v:textbox>
                  <w:txbxContent>
                    <w:p w14:paraId="7684A6F7" w14:textId="77777777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43A8EFD" w14:textId="35BDD48B" w:rsidR="00035D53" w:rsidRPr="005F21DB" w:rsidRDefault="00035D53" w:rsidP="005974D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74DA" w:rsidRPr="005974D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6917B0" wp14:editId="4BBE880A">
                <wp:simplePos x="0" y="0"/>
                <wp:positionH relativeFrom="margin">
                  <wp:posOffset>2769235</wp:posOffset>
                </wp:positionH>
                <wp:positionV relativeFrom="paragraph">
                  <wp:posOffset>303720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C42D3" w14:textId="77777777" w:rsidR="00035D53" w:rsidRPr="005F21DB" w:rsidRDefault="00035D53" w:rsidP="005974D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F21DB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orrupted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917B0" id="Rectangle 45" o:spid="_x0000_s1041" style="position:absolute;margin-left:218.05pt;margin-top:239.15pt;width:203.75pt;height:215.1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" fillcolor="#cfcdcd [2894]" stroked="f" strokeweight="1pt">
                <v:textbox>
                  <w:txbxContent>
                    <w:p w14:paraId="258C42D3" w14:textId="77777777" w:rsidR="00035D53" w:rsidRPr="005F21DB" w:rsidRDefault="00035D53" w:rsidP="005974D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5F21DB">
                        <w:rPr>
                          <w:color w:val="000000" w:themeColor="text1"/>
                          <w:sz w:val="30"/>
                          <w:szCs w:val="30"/>
                        </w:rPr>
                        <w:t>Corrupted imag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974DA" w:rsidRPr="005974DA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75BDF3" wp14:editId="2B04F6B5">
                <wp:simplePos x="0" y="0"/>
                <wp:positionH relativeFrom="margin">
                  <wp:posOffset>17780</wp:posOffset>
                </wp:positionH>
                <wp:positionV relativeFrom="paragraph">
                  <wp:posOffset>303720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71BF5" w14:textId="77777777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8BA0FFC" w14:textId="77777777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A7A0655" w14:textId="209D649D" w:rsidR="00E27D4B" w:rsidRDefault="00E27D4B" w:rsidP="005974DA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10EC5400" w14:textId="2A9CFAC0" w:rsidR="00035D53" w:rsidRPr="005F21DB" w:rsidRDefault="00035D53" w:rsidP="005974DA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5BDF3" id="Rectangle 46" o:spid="_x0000_s1042" style="position:absolute;margin-left:1.4pt;margin-top:239.15pt;width:203.75pt;height:215.1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" fillcolor="#cfcdcd [2894]" stroked="f" strokeweight="1pt">
                <v:textbox>
                  <w:txbxContent>
                    <w:p w14:paraId="47471BF5" w14:textId="77777777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8BA0FFC" w14:textId="77777777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A7A0655" w14:textId="209D649D" w:rsidR="00E27D4B" w:rsidRDefault="00E27D4B" w:rsidP="005974DA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10EC5400" w14:textId="2A9CFAC0" w:rsidR="00035D53" w:rsidRPr="005F21DB" w:rsidRDefault="00035D53" w:rsidP="005974DA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247BC427" w14:textId="45AD184B" w:rsidR="00E27D4B" w:rsidRDefault="00E27D4B">
      <w:pPr>
        <w:rPr>
          <w:noProof/>
          <w:color w:val="000000" w:themeColor="text1"/>
          <w:sz w:val="30"/>
          <w:szCs w:val="30"/>
        </w:rPr>
      </w:pPr>
      <w:r w:rsidRPr="00E27D4B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3472" behindDoc="0" locked="0" layoutInCell="1" allowOverlap="1" wp14:anchorId="22A0C7BC" wp14:editId="1DBCD31A">
            <wp:simplePos x="0" y="0"/>
            <wp:positionH relativeFrom="column">
              <wp:posOffset>143013</wp:posOffset>
            </wp:positionH>
            <wp:positionV relativeFrom="paragraph">
              <wp:posOffset>172720</wp:posOffset>
            </wp:positionV>
            <wp:extent cx="2321781" cy="2515304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7" t="18168" r="44201" b="55383"/>
                    <a:stretch/>
                  </pic:blipFill>
                  <pic:spPr bwMode="auto">
                    <a:xfrm>
                      <a:off x="0" y="0"/>
                      <a:ext cx="2321781" cy="251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1DB8B" w14:textId="3F792D70" w:rsidR="00E27D4B" w:rsidRDefault="00E27D4B">
      <w:pPr>
        <w:rPr>
          <w:noProof/>
          <w:color w:val="000000" w:themeColor="text1"/>
          <w:sz w:val="30"/>
          <w:szCs w:val="30"/>
        </w:rPr>
      </w:pPr>
    </w:p>
    <w:p w14:paraId="57D6AA01" w14:textId="77777777" w:rsidR="00E27D4B" w:rsidRDefault="00E27D4B">
      <w:pPr>
        <w:rPr>
          <w:noProof/>
          <w:color w:val="000000" w:themeColor="text1"/>
          <w:sz w:val="30"/>
          <w:szCs w:val="30"/>
        </w:rPr>
      </w:pPr>
    </w:p>
    <w:p w14:paraId="445494B7" w14:textId="7BA619E7" w:rsidR="005974DA" w:rsidRDefault="00E27D4B">
      <w:r w:rsidRPr="00E27D4B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6544" behindDoc="0" locked="0" layoutInCell="1" allowOverlap="1" wp14:anchorId="4BF71BBE" wp14:editId="5F740A38">
            <wp:simplePos x="0" y="0"/>
            <wp:positionH relativeFrom="column">
              <wp:posOffset>143123</wp:posOffset>
            </wp:positionH>
            <wp:positionV relativeFrom="paragraph">
              <wp:posOffset>2210518</wp:posOffset>
            </wp:positionV>
            <wp:extent cx="2250220" cy="252514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34" t="18186" r="44529" b="55187"/>
                    <a:stretch/>
                  </pic:blipFill>
                  <pic:spPr bwMode="auto">
                    <a:xfrm>
                      <a:off x="0" y="0"/>
                      <a:ext cx="2257604" cy="25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D4B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5520" behindDoc="0" locked="0" layoutInCell="1" allowOverlap="1" wp14:anchorId="048F37F9" wp14:editId="6966E822">
            <wp:simplePos x="0" y="0"/>
            <wp:positionH relativeFrom="column">
              <wp:posOffset>2814431</wp:posOffset>
            </wp:positionH>
            <wp:positionV relativeFrom="paragraph">
              <wp:posOffset>2154831</wp:posOffset>
            </wp:positionV>
            <wp:extent cx="2401046" cy="2626451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82" t="18050" r="44483" b="55075"/>
                    <a:stretch/>
                  </pic:blipFill>
                  <pic:spPr bwMode="auto">
                    <a:xfrm>
                      <a:off x="0" y="0"/>
                      <a:ext cx="2401046" cy="2626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4DA">
        <w:br w:type="page"/>
      </w:r>
    </w:p>
    <w:p w14:paraId="0A3699D8" w14:textId="12FE6425" w:rsidR="00713F93" w:rsidRDefault="00713F93" w:rsidP="00713F93">
      <w:r>
        <w:lastRenderedPageBreak/>
        <w:t>Compare between Oracle and OMP reconstructions:</w:t>
      </w:r>
    </w:p>
    <w:p w14:paraId="6BB8B1F5" w14:textId="58F610DB" w:rsidR="00713F93" w:rsidRDefault="005974DA" w:rsidP="00713F93"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220D67" wp14:editId="1D14B790">
                <wp:simplePos x="0" y="0"/>
                <wp:positionH relativeFrom="margin">
                  <wp:posOffset>-26514</wp:posOffset>
                </wp:positionH>
                <wp:positionV relativeFrom="paragraph">
                  <wp:posOffset>184785</wp:posOffset>
                </wp:positionV>
                <wp:extent cx="1802765" cy="1902460"/>
                <wp:effectExtent l="0" t="0" r="6985" b="2540"/>
                <wp:wrapThrough wrapText="bothSides">
                  <wp:wrapPolygon edited="0">
                    <wp:start x="0" y="0"/>
                    <wp:lineTo x="0" y="21413"/>
                    <wp:lineTo x="21455" y="21413"/>
                    <wp:lineTo x="21455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9024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FF094" w14:textId="5724B08C" w:rsidR="00035D53" w:rsidRPr="00F30C22" w:rsidRDefault="00A7036E" w:rsidP="00597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36E">
                              <w:rPr>
                                <w:noProof/>
                              </w:rPr>
                              <w:drawing>
                                <wp:inline distT="0" distB="0" distL="0" distR="0" wp14:anchorId="1AFD34B3" wp14:editId="36EB6F35">
                                  <wp:extent cx="1607185" cy="1840888"/>
                                  <wp:effectExtent l="0" t="0" r="0" b="6985"/>
                                  <wp:docPr id="70" name="Pictur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185" cy="18408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20D67" id="Rectangle 22" o:spid="_x0000_s1043" style="position:absolute;margin-left:-2.1pt;margin-top:14.55pt;width:141.95pt;height:149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" fillcolor="#cfcdcd [2894]" stroked="f" strokeweight="1pt">
                <v:textbox>
                  <w:txbxContent>
                    <w:p w14:paraId="278FF094" w14:textId="5724B08C" w:rsidR="00035D53" w:rsidRPr="00F30C22" w:rsidRDefault="00A7036E" w:rsidP="005974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36E">
                        <w:rPr>
                          <w:noProof/>
                        </w:rPr>
                        <w:drawing>
                          <wp:inline distT="0" distB="0" distL="0" distR="0" wp14:anchorId="1AFD34B3" wp14:editId="36EB6F35">
                            <wp:extent cx="1607185" cy="1840888"/>
                            <wp:effectExtent l="0" t="0" r="0" b="6985"/>
                            <wp:docPr id="70" name="Pictur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185" cy="1840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1F491031" w14:textId="72F19A0A" w:rsidR="00713F93" w:rsidRDefault="005974DA" w:rsidP="00713F93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A5887C" wp14:editId="66400B09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854200" cy="1911985"/>
                <wp:effectExtent l="0" t="0" r="0" b="0"/>
                <wp:wrapThrough wrapText="bothSides">
                  <wp:wrapPolygon edited="0">
                    <wp:start x="0" y="0"/>
                    <wp:lineTo x="0" y="21306"/>
                    <wp:lineTo x="21304" y="21306"/>
                    <wp:lineTo x="21304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0" cy="19119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C47F2" w14:textId="26FD75DE" w:rsidR="00035D53" w:rsidRPr="00F30C22" w:rsidRDefault="00A7036E" w:rsidP="005974D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7036E">
                              <w:rPr>
                                <w:noProof/>
                              </w:rPr>
                              <w:drawing>
                                <wp:inline distT="0" distB="0" distL="0" distR="0" wp14:anchorId="3923E13F" wp14:editId="441A8853">
                                  <wp:extent cx="1658620" cy="1864362"/>
                                  <wp:effectExtent l="0" t="0" r="0" b="0"/>
                                  <wp:docPr id="69" name="Picture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8620" cy="1864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5887C" id="Rectangle 23" o:spid="_x0000_s1044" style="position:absolute;margin-left:0;margin-top:.55pt;width:146pt;height:150.5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" fillcolor="#cfcdcd [2894]" stroked="f" strokeweight="1pt">
                <v:textbox>
                  <w:txbxContent>
                    <w:p w14:paraId="318C47F2" w14:textId="26FD75DE" w:rsidR="00035D53" w:rsidRPr="00F30C22" w:rsidRDefault="00A7036E" w:rsidP="005974D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7036E">
                        <w:rPr>
                          <w:noProof/>
                        </w:rPr>
                        <w:drawing>
                          <wp:inline distT="0" distB="0" distL="0" distR="0" wp14:anchorId="3923E13F" wp14:editId="441A8853">
                            <wp:extent cx="1658620" cy="1864362"/>
                            <wp:effectExtent l="0" t="0" r="0" b="0"/>
                            <wp:docPr id="69" name="Picture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8620" cy="1864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7F22D9AE" w14:textId="77777777" w:rsidR="00713F93" w:rsidRDefault="00713F93" w:rsidP="00713F93"/>
    <w:p w14:paraId="7705DBD2" w14:textId="77777777" w:rsidR="00713F93" w:rsidRDefault="00713F93" w:rsidP="00713F93"/>
    <w:p w14:paraId="36CF11FB" w14:textId="77777777" w:rsidR="00713F93" w:rsidRDefault="00713F93" w:rsidP="00713F93"/>
    <w:p w14:paraId="40F1AC6A" w14:textId="77777777" w:rsidR="00713F93" w:rsidRDefault="00713F93" w:rsidP="00713F93"/>
    <w:p w14:paraId="12703D5F" w14:textId="77777777" w:rsidR="00713F93" w:rsidRDefault="00713F93" w:rsidP="00713F93"/>
    <w:p w14:paraId="76EF1756" w14:textId="77777777" w:rsidR="00713F93" w:rsidRDefault="00713F93" w:rsidP="00713F93"/>
    <w:p w14:paraId="4D5F366D" w14:textId="77777777" w:rsidR="00713F93" w:rsidRDefault="00713F93" w:rsidP="00713F93"/>
    <w:p w14:paraId="58B7DAEC" w14:textId="42E4C9AD" w:rsidR="00713F93" w:rsidRDefault="00713F93" w:rsidP="00713F93"/>
    <w:p w14:paraId="738CC324" w14:textId="77777777" w:rsidR="005974DA" w:rsidRDefault="005974DA" w:rsidP="00713F93"/>
    <w:p w14:paraId="7A272F64" w14:textId="77777777" w:rsidR="005974DA" w:rsidRDefault="005974DA" w:rsidP="00713F93"/>
    <w:p w14:paraId="30E2FE22" w14:textId="5E19BF52" w:rsidR="00713F93" w:rsidRDefault="00713F93" w:rsidP="00713F93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3C234A" wp14:editId="3C97A007">
                <wp:simplePos x="0" y="0"/>
                <wp:positionH relativeFrom="column">
                  <wp:posOffset>-62230</wp:posOffset>
                </wp:positionH>
                <wp:positionV relativeFrom="paragraph">
                  <wp:posOffset>198755</wp:posOffset>
                </wp:positionV>
                <wp:extent cx="5600065" cy="1155065"/>
                <wp:effectExtent l="0" t="0" r="635" b="6985"/>
                <wp:wrapThrough wrapText="bothSides">
                  <wp:wrapPolygon edited="0">
                    <wp:start x="0" y="0"/>
                    <wp:lineTo x="0" y="21374"/>
                    <wp:lineTo x="21529" y="21374"/>
                    <wp:lineTo x="21529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1550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1786B5" w14:textId="50BCAC70" w:rsidR="009E1462" w:rsidRDefault="009E1462" w:rsidP="009E1462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  <w:r>
                              <w:t xml:space="preserve">We can see that the </w:t>
                            </w:r>
                            <w:r w:rsidR="00762C85">
                              <w:t>OMP</w:t>
                            </w:r>
                            <w:r>
                              <w:t xml:space="preserve"> is not far from oracle </w:t>
                            </w:r>
                            <w:r w:rsidR="002F5F0A">
                              <w:t xml:space="preserve">but still it have some </w:t>
                            </w:r>
                            <w:r w:rsidR="00762C85">
                              <w:t>atoms</w:t>
                            </w:r>
                            <w:r w:rsidR="00920FE7">
                              <w:t xml:space="preserve"> it got </w:t>
                            </w:r>
                            <w:proofErr w:type="gramStart"/>
                            <w:r w:rsidR="00762C85">
                              <w:t>wrong</w:t>
                            </w:r>
                            <w:r w:rsidR="00920FE7">
                              <w:t xml:space="preserve">  </w:t>
                            </w:r>
                            <w:r w:rsidR="00762C85">
                              <w:t>however</w:t>
                            </w:r>
                            <w:proofErr w:type="gramEnd"/>
                            <w:r w:rsidR="00920FE7">
                              <w:t xml:space="preserve"> the atom It got </w:t>
                            </w:r>
                            <w:r w:rsidR="00762C85">
                              <w:t>wrong</w:t>
                            </w:r>
                            <w:r w:rsidR="00920FE7">
                              <w:t xml:space="preserve"> are </w:t>
                            </w:r>
                            <w:r w:rsidR="00762C85">
                              <w:t>usually</w:t>
                            </w:r>
                            <w:r w:rsidR="00920FE7">
                              <w:t xml:space="preserve"> with small </w:t>
                            </w:r>
                            <w:r w:rsidR="00762C85">
                              <w:t>coefficients</w:t>
                            </w:r>
                            <w:r w:rsidR="00920FE7">
                              <w:t xml:space="preserve"> and that’s </w:t>
                            </w:r>
                            <w:r w:rsidR="00762C85">
                              <w:t>because</w:t>
                            </w:r>
                            <w:r w:rsidR="00920FE7">
                              <w:t xml:space="preserve"> they aren’t there in the original image but the noise </w:t>
                            </w:r>
                            <w:r w:rsidR="00762C85">
                              <w:t>contribute</w:t>
                            </w:r>
                            <w:r w:rsidR="00920FE7">
                              <w:t xml:space="preserve"> </w:t>
                            </w:r>
                            <w:r w:rsidR="00762C85">
                              <w:t>masquerades</w:t>
                            </w:r>
                            <w:r w:rsidR="00920FE7">
                              <w:t xml:space="preserve"> as these </w:t>
                            </w:r>
                            <w:r w:rsidR="00762C85">
                              <w:t>atoms</w:t>
                            </w:r>
                            <w:r w:rsidR="00920FE7">
                              <w:t xml:space="preserve"> this can be negated if  we </w:t>
                            </w:r>
                            <w:r w:rsidR="00762C85">
                              <w:t>won’t</w:t>
                            </w:r>
                            <w:r w:rsidR="00920FE7">
                              <w:t xml:space="preserve"> </w:t>
                            </w:r>
                            <w:r w:rsidR="00762C85">
                              <w:t>consider</w:t>
                            </w:r>
                            <w:r w:rsidR="00920FE7">
                              <w:t xml:space="preserve"> </w:t>
                            </w:r>
                            <w:r w:rsidR="00762C85">
                              <w:t>atoms</w:t>
                            </w:r>
                            <w:r w:rsidR="00920FE7">
                              <w:t xml:space="preserve"> that have small </w:t>
                            </w:r>
                            <w:r w:rsidR="00762C85">
                              <w:t>coefficients</w:t>
                            </w:r>
                            <w:r w:rsidR="00920FE7">
                              <w:t xml:space="preserve"> to the final </w:t>
                            </w:r>
                            <w:r w:rsidR="00762C85">
                              <w:t>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C234A" id="Rectangle 24" o:spid="_x0000_s1045" style="position:absolute;margin-left:-4.9pt;margin-top:15.65pt;width:440.95pt;height:90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" fillcolor="#b4c6e7 [1300]" stroked="f" strokeweight="1pt">
                <v:textbox>
                  <w:txbxContent>
                    <w:p w14:paraId="571786B5" w14:textId="50BCAC70" w:rsidR="009E1462" w:rsidRDefault="009E1462" w:rsidP="009E1462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  <w:r>
                        <w:t xml:space="preserve">We can see that the </w:t>
                      </w:r>
                      <w:r w:rsidR="00762C85">
                        <w:t>OMP</w:t>
                      </w:r>
                      <w:r>
                        <w:t xml:space="preserve"> is not far from oracle </w:t>
                      </w:r>
                      <w:r w:rsidR="002F5F0A">
                        <w:t xml:space="preserve">but still it have some </w:t>
                      </w:r>
                      <w:r w:rsidR="00762C85">
                        <w:t>atoms</w:t>
                      </w:r>
                      <w:r w:rsidR="00920FE7">
                        <w:t xml:space="preserve"> it got </w:t>
                      </w:r>
                      <w:proofErr w:type="gramStart"/>
                      <w:r w:rsidR="00762C85">
                        <w:t>wrong</w:t>
                      </w:r>
                      <w:r w:rsidR="00920FE7">
                        <w:t xml:space="preserve">  </w:t>
                      </w:r>
                      <w:r w:rsidR="00762C85">
                        <w:t>however</w:t>
                      </w:r>
                      <w:proofErr w:type="gramEnd"/>
                      <w:r w:rsidR="00920FE7">
                        <w:t xml:space="preserve"> the atom It got </w:t>
                      </w:r>
                      <w:r w:rsidR="00762C85">
                        <w:t>wrong</w:t>
                      </w:r>
                      <w:r w:rsidR="00920FE7">
                        <w:t xml:space="preserve"> are </w:t>
                      </w:r>
                      <w:r w:rsidR="00762C85">
                        <w:t>usually</w:t>
                      </w:r>
                      <w:r w:rsidR="00920FE7">
                        <w:t xml:space="preserve"> with small </w:t>
                      </w:r>
                      <w:r w:rsidR="00762C85">
                        <w:t>coefficients</w:t>
                      </w:r>
                      <w:r w:rsidR="00920FE7">
                        <w:t xml:space="preserve"> and that’s </w:t>
                      </w:r>
                      <w:r w:rsidR="00762C85">
                        <w:t>because</w:t>
                      </w:r>
                      <w:r w:rsidR="00920FE7">
                        <w:t xml:space="preserve"> they aren’t there in the original image but the noise </w:t>
                      </w:r>
                      <w:r w:rsidR="00762C85">
                        <w:t>contribute</w:t>
                      </w:r>
                      <w:r w:rsidR="00920FE7">
                        <w:t xml:space="preserve"> </w:t>
                      </w:r>
                      <w:r w:rsidR="00762C85">
                        <w:t>masquerades</w:t>
                      </w:r>
                      <w:r w:rsidR="00920FE7">
                        <w:t xml:space="preserve"> as these </w:t>
                      </w:r>
                      <w:r w:rsidR="00762C85">
                        <w:t>atoms</w:t>
                      </w:r>
                      <w:r w:rsidR="00920FE7">
                        <w:t xml:space="preserve"> this can be negated if  we </w:t>
                      </w:r>
                      <w:r w:rsidR="00762C85">
                        <w:t>won’t</w:t>
                      </w:r>
                      <w:r w:rsidR="00920FE7">
                        <w:t xml:space="preserve"> </w:t>
                      </w:r>
                      <w:r w:rsidR="00762C85">
                        <w:t>consider</w:t>
                      </w:r>
                      <w:r w:rsidR="00920FE7">
                        <w:t xml:space="preserve"> </w:t>
                      </w:r>
                      <w:r w:rsidR="00762C85">
                        <w:t>atoms</w:t>
                      </w:r>
                      <w:r w:rsidR="00920FE7">
                        <w:t xml:space="preserve"> that have small </w:t>
                      </w:r>
                      <w:r w:rsidR="00762C85">
                        <w:t>coefficients</w:t>
                      </w:r>
                      <w:r w:rsidR="00920FE7">
                        <w:t xml:space="preserve"> to the final </w:t>
                      </w:r>
                      <w:r w:rsidR="00762C85">
                        <w:t>solu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t>Discuss results of OMP and compare to Oracle performance:</w:t>
      </w:r>
    </w:p>
    <w:p w14:paraId="20567C15" w14:textId="71EFFF39" w:rsidR="00713F93" w:rsidRDefault="005D1D94" w:rsidP="00713F93">
      <w:r>
        <w:t xml:space="preserve">Show average PSNR of OMP as a function of </w:t>
      </w:r>
      <m:oMath>
        <m:r>
          <w:rPr>
            <w:rFonts w:ascii="Cambria Math" w:hAnsi="Cambria Math"/>
          </w:rPr>
          <m:t>k</m:t>
        </m:r>
      </m:oMath>
    </w:p>
    <w:p w14:paraId="43897AA3" w14:textId="4A9309E3" w:rsidR="005D1D94" w:rsidRDefault="00531902" w:rsidP="00713F93">
      <w:r w:rsidRPr="00202AE4">
        <w:rPr>
          <w:noProof/>
          <w:color w:val="000000" w:themeColor="text1"/>
        </w:rPr>
        <w:drawing>
          <wp:anchor distT="0" distB="0" distL="114300" distR="114300" simplePos="0" relativeHeight="251770880" behindDoc="0" locked="0" layoutInCell="1" allowOverlap="1" wp14:anchorId="4D2546A0" wp14:editId="6B9EEA53">
            <wp:simplePos x="0" y="0"/>
            <wp:positionH relativeFrom="column">
              <wp:posOffset>69850</wp:posOffset>
            </wp:positionH>
            <wp:positionV relativeFrom="paragraph">
              <wp:posOffset>104775</wp:posOffset>
            </wp:positionV>
            <wp:extent cx="2292147" cy="19236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2" t="596" r="37329" b="33195"/>
                    <a:stretch/>
                  </pic:blipFill>
                  <pic:spPr bwMode="auto">
                    <a:xfrm>
                      <a:off x="0" y="0"/>
                      <a:ext cx="2292147" cy="192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D1D94"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C0DC69" wp14:editId="37D7DA34">
                <wp:simplePos x="0" y="0"/>
                <wp:positionH relativeFrom="margin">
                  <wp:align>left</wp:align>
                </wp:positionH>
                <wp:positionV relativeFrom="paragraph">
                  <wp:posOffset>107639</wp:posOffset>
                </wp:positionV>
                <wp:extent cx="2414905" cy="2550795"/>
                <wp:effectExtent l="0" t="0" r="4445" b="1905"/>
                <wp:wrapThrough wrapText="bothSides">
                  <wp:wrapPolygon edited="0">
                    <wp:start x="0" y="0"/>
                    <wp:lineTo x="0" y="21455"/>
                    <wp:lineTo x="21469" y="21455"/>
                    <wp:lineTo x="21469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905" cy="25507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D5155" w14:textId="77777777" w:rsidR="00035D53" w:rsidRDefault="00035D53" w:rsidP="00CF197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</w:p>
                          <w:p w14:paraId="1C06896B" w14:textId="789D3454" w:rsidR="00035D53" w:rsidRPr="00F30C22" w:rsidRDefault="00035D53" w:rsidP="00CF19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0DC69" id="Rectangle 25" o:spid="_x0000_s1046" style="position:absolute;margin-left:0;margin-top:8.5pt;width:190.15pt;height:200.8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" fillcolor="#cfcdcd [2894]" stroked="f" strokeweight="1pt">
                <v:textbox>
                  <w:txbxContent>
                    <w:p w14:paraId="4A3D5155" w14:textId="77777777" w:rsidR="00035D53" w:rsidRDefault="00035D53" w:rsidP="00CF197C">
                      <w:pPr>
                        <w:jc w:val="center"/>
                        <w:rPr>
                          <w:noProof/>
                          <w:color w:val="000000" w:themeColor="text1"/>
                        </w:rPr>
                      </w:pPr>
                    </w:p>
                    <w:p w14:paraId="1C06896B" w14:textId="789D3454" w:rsidR="00035D53" w:rsidRPr="00F30C22" w:rsidRDefault="00035D53" w:rsidP="00CF197C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B322AC1" w14:textId="3422094E" w:rsidR="005D1D94" w:rsidRDefault="005D1D94" w:rsidP="00713F93"/>
    <w:p w14:paraId="2B339B64" w14:textId="68584ADC" w:rsidR="005D1D94" w:rsidRDefault="005D1D94" w:rsidP="00713F93"/>
    <w:p w14:paraId="75DD0FE2" w14:textId="49AAF69E" w:rsidR="005D1D94" w:rsidRDefault="005D1D94" w:rsidP="00713F93"/>
    <w:p w14:paraId="3CB75906" w14:textId="61B72854" w:rsidR="005D1D94" w:rsidRDefault="005D1D94" w:rsidP="00713F93"/>
    <w:p w14:paraId="60DF01D6" w14:textId="77777777" w:rsidR="005D1D94" w:rsidRDefault="005D1D94" w:rsidP="00713F93"/>
    <w:p w14:paraId="66565398" w14:textId="77777777" w:rsidR="005D1D94" w:rsidRDefault="005D1D94" w:rsidP="00713F93"/>
    <w:p w14:paraId="18D1DACB" w14:textId="77777777" w:rsidR="005D1D94" w:rsidRDefault="005D1D94" w:rsidP="00713F93"/>
    <w:p w14:paraId="45C358CA" w14:textId="50A13CB8" w:rsidR="005D1D94" w:rsidRDefault="005D1D94" w:rsidP="00713F93"/>
    <w:p w14:paraId="72321C50" w14:textId="49602DD5" w:rsidR="005D1D94" w:rsidRDefault="005D1D94" w:rsidP="00713F93"/>
    <w:p w14:paraId="07752E97" w14:textId="01E9709E" w:rsidR="005D1D94" w:rsidRDefault="00531902" w:rsidP="00713F93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AD20AA" wp14:editId="4FC37F63">
                <wp:simplePos x="0" y="0"/>
                <wp:positionH relativeFrom="column">
                  <wp:posOffset>-63500</wp:posOffset>
                </wp:positionH>
                <wp:positionV relativeFrom="paragraph">
                  <wp:posOffset>203200</wp:posOffset>
                </wp:positionV>
                <wp:extent cx="5600065" cy="2698750"/>
                <wp:effectExtent l="0" t="0" r="635" b="6350"/>
                <wp:wrapThrough wrapText="bothSides">
                  <wp:wrapPolygon edited="0">
                    <wp:start x="0" y="0"/>
                    <wp:lineTo x="0" y="21498"/>
                    <wp:lineTo x="21529" y="21498"/>
                    <wp:lineTo x="21529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2698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DC5FA" w14:textId="10FE6BC1" w:rsidR="00920FE7" w:rsidRDefault="00920FE7" w:rsidP="00920FE7">
                            <w:pPr>
                              <w:jc w:val="center"/>
                            </w:pPr>
                            <w:r>
                              <w:t xml:space="preserve">The true </w:t>
                            </w:r>
                            <w:r w:rsidR="00DA639B">
                              <w:t>cardinality</w:t>
                            </w:r>
                            <w:r>
                              <w:t xml:space="preserve"> of the solution is 10 an</w:t>
                            </w:r>
                            <w:r w:rsidR="00531902">
                              <w:rPr>
                                <w:lang w:bidi="he-IL"/>
                              </w:rPr>
                              <w:t>d</w:t>
                            </w:r>
                            <w:r>
                              <w:t xml:space="preserve"> we can see the best </w:t>
                            </w:r>
                            <w:r w:rsidR="00DA639B">
                              <w:t>PSNR</w:t>
                            </w:r>
                            <w:r>
                              <w:t xml:space="preserve"> result are </w:t>
                            </w:r>
                            <w:r w:rsidR="00C81B9E">
                              <w:t>obtain</w:t>
                            </w:r>
                            <w:r>
                              <w:t xml:space="preserve"> when k=12 which is not the true cardinality this can be </w:t>
                            </w:r>
                            <w:r w:rsidR="00DA639B">
                              <w:t>explained</w:t>
                            </w:r>
                            <w:r>
                              <w:t xml:space="preserve"> by the fact the when</w:t>
                            </w:r>
                            <w:r w:rsidR="00FB282D">
                              <w:t xml:space="preserve"> and if we choose all the correct atoms we are not </w:t>
                            </w:r>
                            <w:r w:rsidR="00C81B9E">
                              <w:rPr>
                                <w:lang w:bidi="he-IL"/>
                              </w:rPr>
                              <w:t>a</w:t>
                            </w:r>
                            <w:r w:rsidR="00C81B9E" w:rsidRPr="00C81B9E">
                              <w:t>ccurate</w:t>
                            </w:r>
                            <w:r w:rsidR="00C81B9E">
                              <w:t xml:space="preserve"> </w:t>
                            </w:r>
                            <w:r w:rsidR="00FB282D">
                              <w:t xml:space="preserve">with </w:t>
                            </w:r>
                            <w:r w:rsidR="00C81B9E">
                              <w:t>their</w:t>
                            </w:r>
                            <w:r w:rsidR="00FB282D">
                              <w:t xml:space="preserve"> </w:t>
                            </w:r>
                            <w:r w:rsidR="00C81B9E">
                              <w:t>coefficients</w:t>
                            </w:r>
                            <w:r w:rsidR="00FB282D">
                              <w:t xml:space="preserve"> </w:t>
                            </w:r>
                            <w:r w:rsidR="00C81B9E">
                              <w:t>because</w:t>
                            </w:r>
                            <w:r w:rsidR="00FB282D">
                              <w:t xml:space="preserve"> we </w:t>
                            </w:r>
                            <w:r w:rsidR="00C81B9E">
                              <w:t>e</w:t>
                            </w:r>
                            <w:r w:rsidR="00C81B9E" w:rsidRPr="00C81B9E">
                              <w:t>stimate</w:t>
                            </w:r>
                            <w:r w:rsidR="00C81B9E">
                              <w:t xml:space="preserve"> </w:t>
                            </w:r>
                            <w:r w:rsidR="00FB282D">
                              <w:t xml:space="preserve">them when the noise is present this is why when we add more </w:t>
                            </w:r>
                            <w:r w:rsidR="00C81B9E">
                              <w:t>atoms</w:t>
                            </w:r>
                            <w:r w:rsidR="00FB282D">
                              <w:t xml:space="preserve"> to the possible solution </w:t>
                            </w:r>
                            <w:r w:rsidR="00E11F4D">
                              <w:t xml:space="preserve">we can match better to the real solution using </w:t>
                            </w:r>
                            <w:r w:rsidR="00C81B9E">
                              <w:t>atoms</w:t>
                            </w:r>
                            <w:r w:rsidR="00E11F4D">
                              <w:t xml:space="preserve"> that are not in the real solution and there for get closer to the real result a way to deal with that is to </w:t>
                            </w:r>
                            <w:r w:rsidR="00C81B9E">
                              <w:t>notice</w:t>
                            </w:r>
                            <w:r w:rsidR="00E11F4D">
                              <w:t xml:space="preserve"> that the </w:t>
                            </w:r>
                            <w:r w:rsidR="00C81B9E">
                              <w:t>PSNR</w:t>
                            </w:r>
                            <w:r w:rsidR="00E11F4D">
                              <w:t xml:space="preserve"> get much better with </w:t>
                            </w:r>
                            <w:r w:rsidR="00C81B9E">
                              <w:t>every</w:t>
                            </w:r>
                            <w:r w:rsidR="00E11F4D">
                              <w:t xml:space="preserve"> </w:t>
                            </w:r>
                            <w:r w:rsidR="00C81B9E">
                              <w:t>atom</w:t>
                            </w:r>
                            <w:r w:rsidR="00E11F4D">
                              <w:t xml:space="preserve"> we add but after we reach the true cardinality it </w:t>
                            </w:r>
                            <w:r w:rsidR="00C81B9E">
                              <w:t>doesn’t</w:t>
                            </w:r>
                            <w:r w:rsidR="00E11F4D">
                              <w:t xml:space="preserve"> improve by </w:t>
                            </w:r>
                            <w:r w:rsidR="00C81B9E">
                              <w:t>much</w:t>
                            </w:r>
                            <w:r w:rsidR="00E11F4D">
                              <w:t xml:space="preserve"> we can think of an algorithm that check how much we improve form the noisy image and if we don’t improv by much we know we have reached the true cardinality</w:t>
                            </w:r>
                          </w:p>
                          <w:p w14:paraId="3D153E30" w14:textId="0D400A56" w:rsidR="00E11F4D" w:rsidRDefault="00E11F4D" w:rsidP="00920FE7">
                            <w:pPr>
                              <w:jc w:val="center"/>
                            </w:pPr>
                            <w:r>
                              <w:t xml:space="preserve">We can do the check </w:t>
                            </w:r>
                            <w:r w:rsidR="00C81B9E">
                              <w:t>subtracting</w:t>
                            </w:r>
                            <w:r>
                              <w:t xml:space="preserve"> the </w:t>
                            </w:r>
                            <w:r w:rsidR="00C81B9E">
                              <w:t>reconstructed</w:t>
                            </w:r>
                            <w:r>
                              <w:t xml:space="preserve"> image from the noisy input and see how much noise is left and if by adding atom we don’t change the </w:t>
                            </w:r>
                            <w:r w:rsidR="00C81B9E">
                              <w:t>MSE of the noise much</w:t>
                            </w:r>
                            <w:r>
                              <w:t xml:space="preserve"> we know we probably passed the true </w:t>
                            </w:r>
                            <w:r w:rsidR="00C81B9E">
                              <w:t>cardinality (</w:t>
                            </w:r>
                            <w:r w:rsidR="00C81B9E">
                              <w:rPr>
                                <w:lang w:bidi="he-IL"/>
                              </w:rPr>
                              <w:t xml:space="preserve">obviously </w:t>
                            </w:r>
                            <w:r w:rsidR="00C81B9E">
                              <w:t>that</w:t>
                            </w:r>
                            <w:r>
                              <w:t xml:space="preserve"> </w:t>
                            </w:r>
                            <w:r w:rsidR="00C81B9E">
                              <w:t>solution</w:t>
                            </w:r>
                            <w:r>
                              <w:t xml:space="preserve"> depends on the type of problem and </w:t>
                            </w:r>
                            <w:r w:rsidR="00C81B9E">
                              <w:t>energy</w:t>
                            </w:r>
                            <w:r>
                              <w:t xml:space="preserve"> of the </w:t>
                            </w:r>
                            <w:r w:rsidR="00C81B9E">
                              <w:t>atoms</w:t>
                            </w:r>
                            <w:r>
                              <w:t xml:space="preserve"> and of the noi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D20AA" id="Rectangle 26" o:spid="_x0000_s1047" style="position:absolute;margin-left:-5pt;margin-top:16pt;width:440.95pt;height:2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" fillcolor="#b4c6e7 [1300]" stroked="f" strokeweight="1pt">
                <v:textbox>
                  <w:txbxContent>
                    <w:p w14:paraId="151DC5FA" w14:textId="10FE6BC1" w:rsidR="00920FE7" w:rsidRDefault="00920FE7" w:rsidP="00920FE7">
                      <w:pPr>
                        <w:jc w:val="center"/>
                      </w:pPr>
                      <w:r>
                        <w:t xml:space="preserve">The true </w:t>
                      </w:r>
                      <w:r w:rsidR="00DA639B">
                        <w:t>cardinality</w:t>
                      </w:r>
                      <w:r>
                        <w:t xml:space="preserve"> of the solution is 10 an</w:t>
                      </w:r>
                      <w:r w:rsidR="00531902">
                        <w:rPr>
                          <w:lang w:bidi="he-IL"/>
                        </w:rPr>
                        <w:t>d</w:t>
                      </w:r>
                      <w:r>
                        <w:t xml:space="preserve"> we can see the best </w:t>
                      </w:r>
                      <w:r w:rsidR="00DA639B">
                        <w:t>PSNR</w:t>
                      </w:r>
                      <w:r>
                        <w:t xml:space="preserve"> result are </w:t>
                      </w:r>
                      <w:r w:rsidR="00C81B9E">
                        <w:t>obtain</w:t>
                      </w:r>
                      <w:r>
                        <w:t xml:space="preserve"> when k=12 which is not the true cardinality this can be </w:t>
                      </w:r>
                      <w:r w:rsidR="00DA639B">
                        <w:t>explained</w:t>
                      </w:r>
                      <w:r>
                        <w:t xml:space="preserve"> by the fact the when</w:t>
                      </w:r>
                      <w:r w:rsidR="00FB282D">
                        <w:t xml:space="preserve"> and if we choose all the correct atoms we are not </w:t>
                      </w:r>
                      <w:r w:rsidR="00C81B9E">
                        <w:rPr>
                          <w:lang w:bidi="he-IL"/>
                        </w:rPr>
                        <w:t>a</w:t>
                      </w:r>
                      <w:r w:rsidR="00C81B9E" w:rsidRPr="00C81B9E">
                        <w:t>ccurate</w:t>
                      </w:r>
                      <w:r w:rsidR="00C81B9E">
                        <w:t xml:space="preserve"> </w:t>
                      </w:r>
                      <w:r w:rsidR="00FB282D">
                        <w:t xml:space="preserve">with </w:t>
                      </w:r>
                      <w:r w:rsidR="00C81B9E">
                        <w:t>their</w:t>
                      </w:r>
                      <w:r w:rsidR="00FB282D">
                        <w:t xml:space="preserve"> </w:t>
                      </w:r>
                      <w:r w:rsidR="00C81B9E">
                        <w:t>coefficients</w:t>
                      </w:r>
                      <w:r w:rsidR="00FB282D">
                        <w:t xml:space="preserve"> </w:t>
                      </w:r>
                      <w:r w:rsidR="00C81B9E">
                        <w:t>because</w:t>
                      </w:r>
                      <w:r w:rsidR="00FB282D">
                        <w:t xml:space="preserve"> we </w:t>
                      </w:r>
                      <w:r w:rsidR="00C81B9E">
                        <w:t>e</w:t>
                      </w:r>
                      <w:r w:rsidR="00C81B9E" w:rsidRPr="00C81B9E">
                        <w:t>stimate</w:t>
                      </w:r>
                      <w:r w:rsidR="00C81B9E">
                        <w:t xml:space="preserve"> </w:t>
                      </w:r>
                      <w:r w:rsidR="00FB282D">
                        <w:t xml:space="preserve">them when the noise is present this is why when we add more </w:t>
                      </w:r>
                      <w:r w:rsidR="00C81B9E">
                        <w:t>atoms</w:t>
                      </w:r>
                      <w:r w:rsidR="00FB282D">
                        <w:t xml:space="preserve"> to the possible solution </w:t>
                      </w:r>
                      <w:r w:rsidR="00E11F4D">
                        <w:t xml:space="preserve">we can match better to the real solution using </w:t>
                      </w:r>
                      <w:r w:rsidR="00C81B9E">
                        <w:t>atoms</w:t>
                      </w:r>
                      <w:r w:rsidR="00E11F4D">
                        <w:t xml:space="preserve"> that are not in the real solution and there for get closer to the real result a way to deal with that is to </w:t>
                      </w:r>
                      <w:r w:rsidR="00C81B9E">
                        <w:t>notice</w:t>
                      </w:r>
                      <w:r w:rsidR="00E11F4D">
                        <w:t xml:space="preserve"> that the </w:t>
                      </w:r>
                      <w:r w:rsidR="00C81B9E">
                        <w:t>PSNR</w:t>
                      </w:r>
                      <w:r w:rsidR="00E11F4D">
                        <w:t xml:space="preserve"> get much better with </w:t>
                      </w:r>
                      <w:r w:rsidR="00C81B9E">
                        <w:t>every</w:t>
                      </w:r>
                      <w:r w:rsidR="00E11F4D">
                        <w:t xml:space="preserve"> </w:t>
                      </w:r>
                      <w:r w:rsidR="00C81B9E">
                        <w:t>atom</w:t>
                      </w:r>
                      <w:r w:rsidR="00E11F4D">
                        <w:t xml:space="preserve"> we add but after we reach the true cardinality it </w:t>
                      </w:r>
                      <w:r w:rsidR="00C81B9E">
                        <w:t>doesn’t</w:t>
                      </w:r>
                      <w:r w:rsidR="00E11F4D">
                        <w:t xml:space="preserve"> improve by </w:t>
                      </w:r>
                      <w:r w:rsidR="00C81B9E">
                        <w:t>much</w:t>
                      </w:r>
                      <w:r w:rsidR="00E11F4D">
                        <w:t xml:space="preserve"> we can think of an algorithm that check how much we improve form the noisy image and if we don’t improv by much we know we have reached the true cardinality</w:t>
                      </w:r>
                    </w:p>
                    <w:p w14:paraId="3D153E30" w14:textId="0D400A56" w:rsidR="00E11F4D" w:rsidRDefault="00E11F4D" w:rsidP="00920FE7">
                      <w:pPr>
                        <w:jc w:val="center"/>
                      </w:pPr>
                      <w:r>
                        <w:t xml:space="preserve">We can do the check </w:t>
                      </w:r>
                      <w:r w:rsidR="00C81B9E">
                        <w:t>subtracting</w:t>
                      </w:r>
                      <w:r>
                        <w:t xml:space="preserve"> the </w:t>
                      </w:r>
                      <w:r w:rsidR="00C81B9E">
                        <w:t>reconstructed</w:t>
                      </w:r>
                      <w:r>
                        <w:t xml:space="preserve"> image from the noisy input and see how much noise is left and if by adding atom we don’t change the </w:t>
                      </w:r>
                      <w:r w:rsidR="00C81B9E">
                        <w:t>MSE of the noise much</w:t>
                      </w:r>
                      <w:r>
                        <w:t xml:space="preserve"> we know we probably passed the true </w:t>
                      </w:r>
                      <w:r w:rsidR="00C81B9E">
                        <w:t>cardinality (</w:t>
                      </w:r>
                      <w:r w:rsidR="00C81B9E">
                        <w:rPr>
                          <w:lang w:bidi="he-IL"/>
                        </w:rPr>
                        <w:t xml:space="preserve">obviously </w:t>
                      </w:r>
                      <w:r w:rsidR="00C81B9E">
                        <w:t>that</w:t>
                      </w:r>
                      <w:r>
                        <w:t xml:space="preserve"> </w:t>
                      </w:r>
                      <w:r w:rsidR="00C81B9E">
                        <w:t>solution</w:t>
                      </w:r>
                      <w:r>
                        <w:t xml:space="preserve"> depends on the type of problem and </w:t>
                      </w:r>
                      <w:r w:rsidR="00C81B9E">
                        <w:t>energy</w:t>
                      </w:r>
                      <w:r>
                        <w:t xml:space="preserve"> of the </w:t>
                      </w:r>
                      <w:r w:rsidR="00C81B9E">
                        <w:t>atoms</w:t>
                      </w:r>
                      <w:r>
                        <w:t xml:space="preserve"> and of the noise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588FE58" w14:textId="0EB6AA64" w:rsidR="005D1D94" w:rsidRDefault="005D1D94" w:rsidP="00713F93"/>
    <w:p w14:paraId="6392453E" w14:textId="47A43747" w:rsidR="005D1D94" w:rsidRDefault="005D1D94" w:rsidP="00713F93"/>
    <w:p w14:paraId="7D773C1A" w14:textId="7FB77DE6" w:rsidR="005D1D94" w:rsidRDefault="005D1D94" w:rsidP="00713F93"/>
    <w:p w14:paraId="6E020D90" w14:textId="73B0ECAA" w:rsidR="005974DA" w:rsidRDefault="005974DA" w:rsidP="005D1D94"/>
    <w:p w14:paraId="40F7560E" w14:textId="7645D5DA" w:rsidR="005D1D94" w:rsidRDefault="005D1D94" w:rsidP="005D1D94">
      <w:r>
        <w:t xml:space="preserve">Discussion regarding the average PSNR as a function of </w:t>
      </w:r>
      <m:oMath>
        <m:r>
          <w:rPr>
            <w:rFonts w:ascii="Cambria Math" w:hAnsi="Cambria Math"/>
          </w:rPr>
          <m:t>k</m:t>
        </m:r>
      </m:oMath>
      <w:r>
        <w:t>:</w:t>
      </w:r>
    </w:p>
    <w:p w14:paraId="4A6A01AB" w14:textId="3D7B6180" w:rsidR="005D1D94" w:rsidRPr="001C3061" w:rsidRDefault="006D7E75" w:rsidP="00D502A9">
      <w:pPr>
        <w:rPr>
          <w:sz w:val="30"/>
          <w:szCs w:val="30"/>
          <w:u w:val="single"/>
        </w:rPr>
      </w:pPr>
      <w:r w:rsidRPr="001C3061">
        <w:rPr>
          <w:sz w:val="30"/>
          <w:szCs w:val="30"/>
          <w:u w:val="single"/>
        </w:rPr>
        <w:t xml:space="preserve">Part </w:t>
      </w:r>
      <w:r w:rsidR="00D502A9" w:rsidRPr="001C3061">
        <w:rPr>
          <w:sz w:val="30"/>
          <w:szCs w:val="30"/>
          <w:u w:val="single"/>
        </w:rPr>
        <w:t>D</w:t>
      </w:r>
      <w:r w:rsidRPr="001C3061">
        <w:rPr>
          <w:sz w:val="30"/>
          <w:szCs w:val="30"/>
          <w:u w:val="single"/>
        </w:rPr>
        <w:t xml:space="preserve"> – Inpainting by Basis Pursuit</w:t>
      </w:r>
    </w:p>
    <w:p w14:paraId="41FF3ABD" w14:textId="4110663A" w:rsidR="006D7E75" w:rsidRDefault="006D7E75" w:rsidP="006D7E75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4B31F6" wp14:editId="39E44C83">
                <wp:simplePos x="0" y="0"/>
                <wp:positionH relativeFrom="column">
                  <wp:posOffset>2799298</wp:posOffset>
                </wp:positionH>
                <wp:positionV relativeFrom="paragraph">
                  <wp:posOffset>169817</wp:posOffset>
                </wp:positionV>
                <wp:extent cx="1205230" cy="262890"/>
                <wp:effectExtent l="0" t="0" r="0" b="3810"/>
                <wp:wrapThrough wrapText="bothSides">
                  <wp:wrapPolygon edited="0">
                    <wp:start x="0" y="0"/>
                    <wp:lineTo x="0" y="20348"/>
                    <wp:lineTo x="21168" y="20348"/>
                    <wp:lineTo x="21168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2628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F1B20" w14:textId="07F88469" w:rsidR="00035D53" w:rsidRDefault="00035D53">
                            <w:r w:rsidRPr="008C524C">
                              <w:t>35.05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B31F6" id="Rectangle 27" o:spid="_x0000_s1048" style="position:absolute;margin-left:220.4pt;margin-top:13.35pt;width:94.9pt;height:2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" fillcolor="#b4c6e7 [1300]" stroked="f" strokeweight="1pt">
                <v:textbox>
                  <w:txbxContent>
                    <w:p w14:paraId="44FF1B20" w14:textId="07F88469" w:rsidR="00035D53" w:rsidRDefault="00035D53">
                      <w:r w:rsidRPr="008C524C">
                        <w:t>35.05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A5013E9" w14:textId="6ACC777A" w:rsidR="006D7E75" w:rsidRDefault="006D7E75" w:rsidP="006D7E75">
      <w:r>
        <w:t xml:space="preserve">Insert average PSNR result of Basis-Pursuit:  </w:t>
      </w:r>
    </w:p>
    <w:p w14:paraId="1A15BFC6" w14:textId="22D4E0A1" w:rsidR="00A7036E" w:rsidRDefault="00A7036E" w:rsidP="006D7E75">
      <w:pPr>
        <w:rPr>
          <w:noProof/>
        </w:rPr>
      </w:pPr>
    </w:p>
    <w:p w14:paraId="289F175D" w14:textId="77995DA0" w:rsidR="006D7E75" w:rsidRDefault="006D7E75" w:rsidP="006D7E75"/>
    <w:p w14:paraId="11B4A5B8" w14:textId="177FACF1" w:rsidR="006D7E75" w:rsidRDefault="006D7E75" w:rsidP="001C3061">
      <w:r>
        <w:t>Show clean, noisy, corrupted and BP-based reconstruction:</w:t>
      </w:r>
    </w:p>
    <w:p w14:paraId="76693ABD" w14:textId="070855DB" w:rsidR="006D7E75" w:rsidRDefault="00575B49" w:rsidP="006D7E75">
      <w:r w:rsidRPr="00A7036E">
        <w:rPr>
          <w:noProof/>
        </w:rPr>
        <w:drawing>
          <wp:anchor distT="0" distB="0" distL="114300" distR="114300" simplePos="0" relativeHeight="251757568" behindDoc="0" locked="0" layoutInCell="1" allowOverlap="1" wp14:anchorId="597581FE" wp14:editId="234BC715">
            <wp:simplePos x="0" y="0"/>
            <wp:positionH relativeFrom="column">
              <wp:posOffset>-94615</wp:posOffset>
            </wp:positionH>
            <wp:positionV relativeFrom="paragraph">
              <wp:posOffset>149225</wp:posOffset>
            </wp:positionV>
            <wp:extent cx="2637155" cy="293751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1" t="17600" r="44183" b="53384"/>
                    <a:stretch/>
                  </pic:blipFill>
                  <pic:spPr bwMode="auto">
                    <a:xfrm>
                      <a:off x="0" y="0"/>
                      <a:ext cx="2637155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7036E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8592" behindDoc="0" locked="0" layoutInCell="1" allowOverlap="1" wp14:anchorId="02537A31" wp14:editId="5F495329">
            <wp:simplePos x="0" y="0"/>
            <wp:positionH relativeFrom="column">
              <wp:posOffset>2863850</wp:posOffset>
            </wp:positionH>
            <wp:positionV relativeFrom="paragraph">
              <wp:posOffset>179070</wp:posOffset>
            </wp:positionV>
            <wp:extent cx="2372995" cy="2748915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350" t="16918" r="44256" b="55217"/>
                    <a:stretch/>
                  </pic:blipFill>
                  <pic:spPr bwMode="auto">
                    <a:xfrm>
                      <a:off x="0" y="0"/>
                      <a:ext cx="23729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061" w:rsidRPr="001C30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93FF81" wp14:editId="70BDD1C6">
                <wp:simplePos x="0" y="0"/>
                <wp:positionH relativeFrom="margin">
                  <wp:posOffset>0</wp:posOffset>
                </wp:positionH>
                <wp:positionV relativeFrom="paragraph">
                  <wp:posOffset>180975</wp:posOffset>
                </wp:positionV>
                <wp:extent cx="2630805" cy="2776855"/>
                <wp:effectExtent l="0" t="0" r="0" b="4445"/>
                <wp:wrapThrough wrapText="bothSides">
                  <wp:wrapPolygon edited="0">
                    <wp:start x="0" y="0"/>
                    <wp:lineTo x="0" y="21486"/>
                    <wp:lineTo x="21428" y="21486"/>
                    <wp:lineTo x="21428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805" cy="27768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C665F" w14:textId="77777777" w:rsidR="00035D53" w:rsidRPr="005F21DB" w:rsidRDefault="00035D53" w:rsidP="001C306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5F21DB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Clean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FF81" id="Rectangle 48" o:spid="_x0000_s1049" style="position:absolute;margin-left:0;margin-top:14.25pt;width:207.15pt;height:218.6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" fillcolor="#cfcdcd [2894]" stroked="f" strokeweight="1pt">
                <v:textbox>
                  <w:txbxContent>
                    <w:p w14:paraId="630C665F" w14:textId="77777777" w:rsidR="00035D53" w:rsidRPr="005F21DB" w:rsidRDefault="00035D53" w:rsidP="001C306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5F21DB">
                        <w:rPr>
                          <w:color w:val="000000" w:themeColor="text1"/>
                          <w:sz w:val="30"/>
                          <w:szCs w:val="30"/>
                        </w:rPr>
                        <w:t>Clean image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C3061" w:rsidRPr="001C30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D2597EF" wp14:editId="6642812A">
                <wp:simplePos x="0" y="0"/>
                <wp:positionH relativeFrom="margin">
                  <wp:posOffset>2752090</wp:posOffset>
                </wp:positionH>
                <wp:positionV relativeFrom="paragraph">
                  <wp:posOffset>181610</wp:posOffset>
                </wp:positionV>
                <wp:extent cx="2598420" cy="2743200"/>
                <wp:effectExtent l="0" t="0" r="0" b="0"/>
                <wp:wrapThrough wrapText="bothSides">
                  <wp:wrapPolygon edited="0">
                    <wp:start x="0" y="0"/>
                    <wp:lineTo x="0" y="21450"/>
                    <wp:lineTo x="21378" y="21450"/>
                    <wp:lineTo x="21378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8420" cy="27432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CE03F" w14:textId="77777777" w:rsidR="00A7036E" w:rsidRDefault="00A7036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2220A8F0" w14:textId="77777777" w:rsidR="00A7036E" w:rsidRDefault="00A7036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DC048FD" w14:textId="4F2AE385" w:rsidR="00035D53" w:rsidRPr="005F21DB" w:rsidRDefault="00035D53" w:rsidP="001C306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597EF" id="Rectangle 49" o:spid="_x0000_s1050" style="position:absolute;margin-left:216.7pt;margin-top:14.3pt;width:204.6pt;height:3in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" fillcolor="#cfcdcd [2894]" stroked="f" strokeweight="1pt">
                <v:textbox>
                  <w:txbxContent>
                    <w:p w14:paraId="210CE03F" w14:textId="77777777" w:rsidR="00A7036E" w:rsidRDefault="00A7036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2220A8F0" w14:textId="77777777" w:rsidR="00A7036E" w:rsidRDefault="00A7036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DC048FD" w14:textId="4F2AE385" w:rsidR="00035D53" w:rsidRPr="005F21DB" w:rsidRDefault="00035D53" w:rsidP="001C306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C3061" w:rsidRPr="001C30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622431" wp14:editId="70132FE8">
                <wp:simplePos x="0" y="0"/>
                <wp:positionH relativeFrom="margin">
                  <wp:posOffset>2769235</wp:posOffset>
                </wp:positionH>
                <wp:positionV relativeFrom="paragraph">
                  <wp:posOffset>303720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CD215" w14:textId="77777777" w:rsidR="00A7036E" w:rsidRDefault="00A7036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9BCA215" w14:textId="77777777" w:rsidR="00A7036E" w:rsidRDefault="00A7036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4BD0321" w14:textId="33CA5F3B" w:rsidR="00035D53" w:rsidRPr="005F21DB" w:rsidRDefault="00035D53" w:rsidP="001C306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22431" id="Rectangle 50" o:spid="_x0000_s1051" style="position:absolute;margin-left:218.05pt;margin-top:239.15pt;width:203.75pt;height:215.1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" fillcolor="#cfcdcd [2894]" stroked="f" strokeweight="1pt">
                <v:textbox>
                  <w:txbxContent>
                    <w:p w14:paraId="127CD215" w14:textId="77777777" w:rsidR="00A7036E" w:rsidRDefault="00A7036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9BCA215" w14:textId="77777777" w:rsidR="00A7036E" w:rsidRDefault="00A7036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4BD0321" w14:textId="33CA5F3B" w:rsidR="00035D53" w:rsidRPr="005F21DB" w:rsidRDefault="00035D53" w:rsidP="001C306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1C3061" w:rsidRPr="001C3061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B21DBC2" wp14:editId="4CF85A59">
                <wp:simplePos x="0" y="0"/>
                <wp:positionH relativeFrom="margin">
                  <wp:posOffset>17780</wp:posOffset>
                </wp:positionH>
                <wp:positionV relativeFrom="paragraph">
                  <wp:posOffset>3037205</wp:posOffset>
                </wp:positionV>
                <wp:extent cx="2587625" cy="2731770"/>
                <wp:effectExtent l="0" t="0" r="3175" b="0"/>
                <wp:wrapThrough wrapText="bothSides">
                  <wp:wrapPolygon edited="0">
                    <wp:start x="0" y="0"/>
                    <wp:lineTo x="0" y="21389"/>
                    <wp:lineTo x="21467" y="21389"/>
                    <wp:lineTo x="21467" y="0"/>
                    <wp:lineTo x="0" y="0"/>
                  </wp:wrapPolygon>
                </wp:wrapThrough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625" cy="2731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EF02A" w14:textId="18A20C27" w:rsidR="005D6AEE" w:rsidRDefault="005D6AE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AEF78C7" w14:textId="77777777" w:rsidR="005D6AEE" w:rsidRDefault="005D6AEE" w:rsidP="001C306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22DCE25" w14:textId="0834ED5D" w:rsidR="00035D53" w:rsidRPr="005F21DB" w:rsidRDefault="00035D53" w:rsidP="001C3061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DBC2" id="Rectangle 51" o:spid="_x0000_s1052" style="position:absolute;margin-left:1.4pt;margin-top:239.15pt;width:203.75pt;height:215.1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" fillcolor="#cfcdcd [2894]" stroked="f" strokeweight="1pt">
                <v:textbox>
                  <w:txbxContent>
                    <w:p w14:paraId="6FDEF02A" w14:textId="18A20C27" w:rsidR="005D6AEE" w:rsidRDefault="005D6AE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AEF78C7" w14:textId="77777777" w:rsidR="005D6AEE" w:rsidRDefault="005D6AEE" w:rsidP="001C3061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22DCE25" w14:textId="0834ED5D" w:rsidR="00035D53" w:rsidRPr="005F21DB" w:rsidRDefault="00035D53" w:rsidP="001C3061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0F31859" w14:textId="5BBA4F29" w:rsidR="001C3061" w:rsidRDefault="005D6AEE">
      <w:r w:rsidRPr="005D6AEE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60640" behindDoc="0" locked="0" layoutInCell="1" allowOverlap="1" wp14:anchorId="22057ACF" wp14:editId="2C6E4F99">
            <wp:simplePos x="0" y="0"/>
            <wp:positionH relativeFrom="column">
              <wp:posOffset>126853</wp:posOffset>
            </wp:positionH>
            <wp:positionV relativeFrom="paragraph">
              <wp:posOffset>2900842</wp:posOffset>
            </wp:positionV>
            <wp:extent cx="2246359" cy="248234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226" t="18254" r="44401" b="55216"/>
                    <a:stretch/>
                  </pic:blipFill>
                  <pic:spPr bwMode="auto">
                    <a:xfrm>
                      <a:off x="0" y="0"/>
                      <a:ext cx="2255818" cy="249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36E" w:rsidRPr="00A7036E">
        <w:rPr>
          <w:noProof/>
          <w:color w:val="000000" w:themeColor="text1"/>
          <w:sz w:val="30"/>
          <w:szCs w:val="30"/>
        </w:rPr>
        <w:drawing>
          <wp:anchor distT="0" distB="0" distL="114300" distR="114300" simplePos="0" relativeHeight="251759616" behindDoc="0" locked="0" layoutInCell="1" allowOverlap="1" wp14:anchorId="1C68DD10" wp14:editId="537F22D5">
            <wp:simplePos x="0" y="0"/>
            <wp:positionH relativeFrom="column">
              <wp:posOffset>2975482</wp:posOffset>
            </wp:positionH>
            <wp:positionV relativeFrom="paragraph">
              <wp:posOffset>2900625</wp:posOffset>
            </wp:positionV>
            <wp:extent cx="2172360" cy="2464389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662" t="18164" r="44366" b="55563"/>
                    <a:stretch/>
                  </pic:blipFill>
                  <pic:spPr bwMode="auto">
                    <a:xfrm>
                      <a:off x="0" y="0"/>
                      <a:ext cx="2172360" cy="246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3061">
        <w:br w:type="page"/>
      </w:r>
    </w:p>
    <w:p w14:paraId="16C9F7BD" w14:textId="372992D7" w:rsidR="006D7E75" w:rsidRDefault="006D7E75" w:rsidP="006D7E75">
      <w:r>
        <w:lastRenderedPageBreak/>
        <w:t>Compare between Oracle and OMP and BP reconstructions:</w:t>
      </w:r>
    </w:p>
    <w:p w14:paraId="5D31DE95" w14:textId="5F5FD72D" w:rsidR="006D7E75" w:rsidRDefault="001C3061" w:rsidP="006D7E75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9D6CAB" wp14:editId="4D12A928">
                <wp:simplePos x="0" y="0"/>
                <wp:positionH relativeFrom="margin">
                  <wp:posOffset>3794880</wp:posOffset>
                </wp:positionH>
                <wp:positionV relativeFrom="paragraph">
                  <wp:posOffset>218919</wp:posOffset>
                </wp:positionV>
                <wp:extent cx="1767840" cy="1866265"/>
                <wp:effectExtent l="0" t="0" r="3810" b="635"/>
                <wp:wrapThrough wrapText="bothSides">
                  <wp:wrapPolygon edited="0">
                    <wp:start x="0" y="0"/>
                    <wp:lineTo x="0" y="21387"/>
                    <wp:lineTo x="21414" y="21387"/>
                    <wp:lineTo x="21414" y="0"/>
                    <wp:lineTo x="0" y="0"/>
                  </wp:wrapPolygon>
                </wp:wrapThrough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8662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4FAA34" w14:textId="5F9BFC1E" w:rsidR="00035D53" w:rsidRPr="00F30C22" w:rsidRDefault="00B10CFF" w:rsidP="001C306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23E76E" wp14:editId="05F53511">
                                  <wp:extent cx="1572260" cy="1737360"/>
                                  <wp:effectExtent l="0" t="0" r="0" b="0"/>
                                  <wp:docPr id="75" name="Picture 7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" name="Picture 74"/>
                                          <pic:cNvPicPr/>
                                        </pic:nvPicPr>
                                        <pic:blipFill rotWithShape="1"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4226" t="18254" r="44401" b="5521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2260" cy="1737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6CAB" id="Rectangle 35" o:spid="_x0000_s1053" style="position:absolute;margin-left:298.8pt;margin-top:17.25pt;width:139.2pt;height:146.9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" fillcolor="#cfcdcd [2894]" stroked="f" strokeweight="1pt">
                <v:textbox>
                  <w:txbxContent>
                    <w:p w14:paraId="744FAA34" w14:textId="5F9BFC1E" w:rsidR="00035D53" w:rsidRPr="00F30C22" w:rsidRDefault="00B10CFF" w:rsidP="001C306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23E76E" wp14:editId="05F53511">
                            <wp:extent cx="1572260" cy="1737360"/>
                            <wp:effectExtent l="0" t="0" r="0" b="0"/>
                            <wp:docPr id="75" name="Picture 7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" name="Picture 74"/>
                                    <pic:cNvPicPr/>
                                  </pic:nvPicPr>
                                  <pic:blipFill rotWithShape="1"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4226" t="18254" r="44401" b="5521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2260" cy="1737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AAEAD5" wp14:editId="0D2F2163">
                <wp:simplePos x="0" y="0"/>
                <wp:positionH relativeFrom="margin">
                  <wp:posOffset>1906270</wp:posOffset>
                </wp:positionH>
                <wp:positionV relativeFrom="paragraph">
                  <wp:posOffset>201930</wp:posOffset>
                </wp:positionV>
                <wp:extent cx="1803400" cy="1903095"/>
                <wp:effectExtent l="0" t="0" r="6350" b="1905"/>
                <wp:wrapThrough wrapText="bothSides">
                  <wp:wrapPolygon edited="0">
                    <wp:start x="0" y="0"/>
                    <wp:lineTo x="0" y="21405"/>
                    <wp:lineTo x="21448" y="21405"/>
                    <wp:lineTo x="21448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9030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0F261" w14:textId="2732A6F5" w:rsidR="00035D53" w:rsidRPr="00F30C22" w:rsidRDefault="00B10CFF" w:rsidP="006D7E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036E">
                              <w:rPr>
                                <w:noProof/>
                              </w:rPr>
                              <w:drawing>
                                <wp:inline distT="0" distB="0" distL="0" distR="0" wp14:anchorId="5D3BC272" wp14:editId="0BBF4C45">
                                  <wp:extent cx="1607820" cy="1807259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8072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AEAD5" id="Rectangle 32" o:spid="_x0000_s1054" style="position:absolute;margin-left:150.1pt;margin-top:15.9pt;width:142pt;height:149.8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" fillcolor="#cfcdcd [2894]" stroked="f" strokeweight="1pt">
                <v:textbox>
                  <w:txbxContent>
                    <w:p w14:paraId="6540F261" w14:textId="2732A6F5" w:rsidR="00035D53" w:rsidRPr="00F30C22" w:rsidRDefault="00B10CFF" w:rsidP="006D7E75">
                      <w:pPr>
                        <w:rPr>
                          <w:color w:val="000000" w:themeColor="text1"/>
                        </w:rPr>
                      </w:pPr>
                      <w:r w:rsidRPr="00A7036E">
                        <w:rPr>
                          <w:noProof/>
                        </w:rPr>
                        <w:drawing>
                          <wp:inline distT="0" distB="0" distL="0" distR="0" wp14:anchorId="5D3BC272" wp14:editId="0BBF4C45">
                            <wp:extent cx="1607820" cy="1807259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8072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0B842E" wp14:editId="77F9041D">
                <wp:simplePos x="0" y="0"/>
                <wp:positionH relativeFrom="margin">
                  <wp:align>left</wp:align>
                </wp:positionH>
                <wp:positionV relativeFrom="paragraph">
                  <wp:posOffset>184785</wp:posOffset>
                </wp:positionV>
                <wp:extent cx="1819910" cy="1920875"/>
                <wp:effectExtent l="0" t="0" r="8890" b="3175"/>
                <wp:wrapThrough wrapText="bothSides">
                  <wp:wrapPolygon edited="0">
                    <wp:start x="0" y="0"/>
                    <wp:lineTo x="0" y="21421"/>
                    <wp:lineTo x="21479" y="21421"/>
                    <wp:lineTo x="21479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910" cy="19208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2316" w14:textId="1908B442" w:rsidR="00035D53" w:rsidRPr="00F30C22" w:rsidRDefault="00B10CFF" w:rsidP="006D7E75">
                            <w:pPr>
                              <w:rPr>
                                <w:color w:val="000000" w:themeColor="text1"/>
                              </w:rPr>
                            </w:pPr>
                            <w:r w:rsidRPr="00A7036E">
                              <w:rPr>
                                <w:noProof/>
                              </w:rPr>
                              <w:drawing>
                                <wp:inline distT="0" distB="0" distL="0" distR="0" wp14:anchorId="7DF81A3F" wp14:editId="308FDD62">
                                  <wp:extent cx="1623797" cy="1859915"/>
                                  <wp:effectExtent l="0" t="0" r="0" b="6985"/>
                                  <wp:docPr id="77" name="Picture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290" cy="18684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B842E" id="Rectangle 33" o:spid="_x0000_s1055" style="position:absolute;margin-left:0;margin-top:14.55pt;width:143.3pt;height:151.2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" fillcolor="#cfcdcd [2894]" stroked="f" strokeweight="1pt">
                <v:textbox>
                  <w:txbxContent>
                    <w:p w14:paraId="05F52316" w14:textId="1908B442" w:rsidR="00035D53" w:rsidRPr="00F30C22" w:rsidRDefault="00B10CFF" w:rsidP="006D7E75">
                      <w:pPr>
                        <w:rPr>
                          <w:color w:val="000000" w:themeColor="text1"/>
                        </w:rPr>
                      </w:pPr>
                      <w:r w:rsidRPr="00A7036E">
                        <w:rPr>
                          <w:noProof/>
                        </w:rPr>
                        <w:drawing>
                          <wp:inline distT="0" distB="0" distL="0" distR="0" wp14:anchorId="7DF81A3F" wp14:editId="308FDD62">
                            <wp:extent cx="1623797" cy="1859915"/>
                            <wp:effectExtent l="0" t="0" r="0" b="6985"/>
                            <wp:docPr id="77" name="Picture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290" cy="18684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3646E24" w14:textId="77777777" w:rsidR="001C3061" w:rsidRDefault="001C3061" w:rsidP="006D7E75"/>
    <w:p w14:paraId="3693FF03" w14:textId="3D7ED5B9" w:rsidR="006D7E75" w:rsidRDefault="006D7E75" w:rsidP="006D7E75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71BCEA" wp14:editId="4FED34E0">
                <wp:simplePos x="0" y="0"/>
                <wp:positionH relativeFrom="column">
                  <wp:posOffset>-60960</wp:posOffset>
                </wp:positionH>
                <wp:positionV relativeFrom="paragraph">
                  <wp:posOffset>198755</wp:posOffset>
                </wp:positionV>
                <wp:extent cx="5600065" cy="1535430"/>
                <wp:effectExtent l="0" t="0" r="635" b="7620"/>
                <wp:wrapThrough wrapText="bothSides">
                  <wp:wrapPolygon edited="0">
                    <wp:start x="0" y="0"/>
                    <wp:lineTo x="0" y="21439"/>
                    <wp:lineTo x="21529" y="21439"/>
                    <wp:lineTo x="21529" y="0"/>
                    <wp:lineTo x="0" y="0"/>
                  </wp:wrapPolygon>
                </wp:wrapThrough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535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AFF23F" w14:textId="66C29A26" w:rsidR="00352F76" w:rsidRDefault="00352F76" w:rsidP="00352F76">
                            <w:pPr>
                              <w:jc w:val="center"/>
                            </w:pPr>
                            <w:r>
                              <w:t xml:space="preserve">We </w:t>
                            </w:r>
                            <w:r w:rsidR="00FF6DAF">
                              <w:t xml:space="preserve">can see that both the ADMM BP and the OMP </w:t>
                            </w:r>
                            <w:r w:rsidR="00F968E7">
                              <w:t>achieve</w:t>
                            </w:r>
                            <w:r w:rsidR="00FF6DAF">
                              <w:t xml:space="preserve"> pretty much the same results</w:t>
                            </w:r>
                            <w:r w:rsidR="00F968E7">
                              <w:t xml:space="preserve"> and bout are pretty </w:t>
                            </w:r>
                            <w:proofErr w:type="gramStart"/>
                            <w:r w:rsidR="00F968E7">
                              <w:t>similar to</w:t>
                            </w:r>
                            <w:proofErr w:type="gramEnd"/>
                            <w:r w:rsidR="00F968E7">
                              <w:t xml:space="preserve"> the oracle with both having some more atoms with small coefficients</w:t>
                            </w:r>
                            <w:r w:rsidR="00FF6DAF">
                              <w:t xml:space="preserve">. </w:t>
                            </w:r>
                            <w:r w:rsidR="00F968E7">
                              <w:t>However,</w:t>
                            </w:r>
                            <w:bookmarkStart w:id="0" w:name="_GoBack"/>
                            <w:bookmarkEnd w:id="0"/>
                            <w:r w:rsidR="00FF6DAF">
                              <w:t xml:space="preserve"> when we run the BP it take </w:t>
                            </w:r>
                            <w:r w:rsidR="00F968E7">
                              <w:t>much longer</w:t>
                            </w:r>
                            <w:r w:rsidR="00FF6DAF">
                              <w:t xml:space="preserve"> to compute.</w:t>
                            </w:r>
                          </w:p>
                          <w:p w14:paraId="64053A78" w14:textId="77777777" w:rsidR="00FF6DAF" w:rsidRDefault="00FF6DAF" w:rsidP="00FF6D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1BCEA" id="Rectangle 34" o:spid="_x0000_s1056" style="position:absolute;margin-left:-4.8pt;margin-top:15.65pt;width:440.95pt;height:120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" fillcolor="#b4c6e7 [1300]" stroked="f" strokeweight="1pt">
                <v:textbox>
                  <w:txbxContent>
                    <w:p w14:paraId="43AFF23F" w14:textId="66C29A26" w:rsidR="00352F76" w:rsidRDefault="00352F76" w:rsidP="00352F76">
                      <w:pPr>
                        <w:jc w:val="center"/>
                      </w:pPr>
                      <w:r>
                        <w:t xml:space="preserve">We </w:t>
                      </w:r>
                      <w:r w:rsidR="00FF6DAF">
                        <w:t xml:space="preserve">can see that both the ADMM BP and the OMP </w:t>
                      </w:r>
                      <w:r w:rsidR="00F968E7">
                        <w:t>achieve</w:t>
                      </w:r>
                      <w:r w:rsidR="00FF6DAF">
                        <w:t xml:space="preserve"> pretty much the same results</w:t>
                      </w:r>
                      <w:r w:rsidR="00F968E7">
                        <w:t xml:space="preserve"> and bout are pretty </w:t>
                      </w:r>
                      <w:proofErr w:type="gramStart"/>
                      <w:r w:rsidR="00F968E7">
                        <w:t>similar to</w:t>
                      </w:r>
                      <w:proofErr w:type="gramEnd"/>
                      <w:r w:rsidR="00F968E7">
                        <w:t xml:space="preserve"> the oracle with both having some more atoms with small coefficients</w:t>
                      </w:r>
                      <w:r w:rsidR="00FF6DAF">
                        <w:t xml:space="preserve">. </w:t>
                      </w:r>
                      <w:r w:rsidR="00F968E7">
                        <w:t>However,</w:t>
                      </w:r>
                      <w:bookmarkStart w:id="1" w:name="_GoBack"/>
                      <w:bookmarkEnd w:id="1"/>
                      <w:r w:rsidR="00FF6DAF">
                        <w:t xml:space="preserve"> when we run the BP it take </w:t>
                      </w:r>
                      <w:r w:rsidR="00F968E7">
                        <w:t>much longer</w:t>
                      </w:r>
                      <w:r w:rsidR="00FF6DAF">
                        <w:t xml:space="preserve"> to compute.</w:t>
                      </w:r>
                    </w:p>
                    <w:p w14:paraId="64053A78" w14:textId="77777777" w:rsidR="00FF6DAF" w:rsidRDefault="00FF6DAF" w:rsidP="00FF6DAF"/>
                  </w:txbxContent>
                </v:textbox>
                <w10:wrap type="through"/>
              </v:rect>
            </w:pict>
          </mc:Fallback>
        </mc:AlternateContent>
      </w:r>
      <w:r>
        <w:t>Discuss results of BP and compare to greedy methods and to the oracle performance:</w:t>
      </w:r>
    </w:p>
    <w:p w14:paraId="0CDF154D" w14:textId="77777777" w:rsidR="006D7E75" w:rsidRDefault="006D7E75" w:rsidP="006D7E75"/>
    <w:p w14:paraId="0E1FD2A9" w14:textId="77777777" w:rsidR="005E0B1F" w:rsidRDefault="005E0B1F">
      <w:r>
        <w:br w:type="page"/>
      </w:r>
    </w:p>
    <w:p w14:paraId="7F26762F" w14:textId="074C839A" w:rsidR="00842636" w:rsidRDefault="00842636" w:rsidP="00F177DA">
      <w:r>
        <w:lastRenderedPageBreak/>
        <w:t xml:space="preserve">Show PSNR as a function of </w:t>
      </w:r>
      <m:oMath>
        <m:r>
          <w:rPr>
            <w:rFonts w:ascii="Cambria Math" w:hAnsi="Cambria Math"/>
          </w:rPr>
          <m:t>λ</m:t>
        </m:r>
      </m:oMath>
      <w:r>
        <w:t>:</w:t>
      </w:r>
      <w:r w:rsidR="005E0B1F">
        <w:t xml:space="preserve">      </w:t>
      </w:r>
      <w:r w:rsidR="00C91866">
        <w:t xml:space="preserve"> </w:t>
      </w:r>
    </w:p>
    <w:p w14:paraId="605A6E0F" w14:textId="0B2BBC03" w:rsidR="00842636" w:rsidRDefault="00842636" w:rsidP="006D7E75"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0E64BA" wp14:editId="0C4A8FC3">
                <wp:simplePos x="0" y="0"/>
                <wp:positionH relativeFrom="margin">
                  <wp:align>left</wp:align>
                </wp:positionH>
                <wp:positionV relativeFrom="paragraph">
                  <wp:posOffset>84892</wp:posOffset>
                </wp:positionV>
                <wp:extent cx="2992755" cy="3159125"/>
                <wp:effectExtent l="0" t="0" r="0" b="3175"/>
                <wp:wrapThrough wrapText="bothSides">
                  <wp:wrapPolygon edited="0">
                    <wp:start x="0" y="0"/>
                    <wp:lineTo x="0" y="21491"/>
                    <wp:lineTo x="21449" y="21491"/>
                    <wp:lineTo x="21449" y="0"/>
                    <wp:lineTo x="0" y="0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3366" cy="3159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A2A23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2D43503B" w14:textId="40D2259F" w:rsidR="00035D53" w:rsidRPr="005E0B1F" w:rsidRDefault="00035D53" w:rsidP="005E0B1F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2AE4"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3C8E86C6" wp14:editId="74CBDFAE">
                                  <wp:extent cx="2830333" cy="2354077"/>
                                  <wp:effectExtent l="0" t="0" r="8255" b="825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843" t="1513" r="38008" b="3302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3427" cy="23816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E64BA" id="Rectangle 36" o:spid="_x0000_s1057" style="position:absolute;margin-left:0;margin-top:6.7pt;width:235.65pt;height:248.75pt;z-index:2517186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" fillcolor="#cfcdcd [2894]" stroked="f" strokeweight="1pt">
                <v:textbox>
                  <w:txbxContent>
                    <w:p w14:paraId="58FA2A23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2D43503B" w14:textId="40D2259F" w:rsidR="00035D53" w:rsidRPr="005E0B1F" w:rsidRDefault="00035D53" w:rsidP="005E0B1F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202AE4"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  <w:drawing>
                          <wp:inline distT="0" distB="0" distL="0" distR="0" wp14:anchorId="3C8E86C6" wp14:editId="74CBDFAE">
                            <wp:extent cx="2830333" cy="2354077"/>
                            <wp:effectExtent l="0" t="0" r="8255" b="825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843" t="1513" r="38008" b="3302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863427" cy="23816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083D2865" w14:textId="488AAD6B" w:rsidR="00842636" w:rsidRDefault="00842636" w:rsidP="006D7E75"/>
    <w:p w14:paraId="5C8464A3" w14:textId="77777777" w:rsidR="00842636" w:rsidRDefault="00842636" w:rsidP="006D7E75"/>
    <w:p w14:paraId="36DFFD75" w14:textId="77777777" w:rsidR="00842636" w:rsidRDefault="00842636" w:rsidP="006D7E75"/>
    <w:p w14:paraId="4A0B40FC" w14:textId="77777777" w:rsidR="00842636" w:rsidRDefault="00842636" w:rsidP="006D7E75"/>
    <w:p w14:paraId="2CC8DA8A" w14:textId="77777777" w:rsidR="00842636" w:rsidRDefault="00842636" w:rsidP="006D7E75"/>
    <w:p w14:paraId="3074B58D" w14:textId="77777777" w:rsidR="00842636" w:rsidRDefault="00842636" w:rsidP="006D7E75"/>
    <w:p w14:paraId="0865BEC3" w14:textId="77777777" w:rsidR="00842636" w:rsidRDefault="00842636" w:rsidP="006D7E75"/>
    <w:p w14:paraId="4253FED4" w14:textId="77777777" w:rsidR="00842636" w:rsidRDefault="00842636" w:rsidP="006D7E75"/>
    <w:p w14:paraId="2B63E980" w14:textId="77777777" w:rsidR="00842636" w:rsidRDefault="00842636" w:rsidP="006D7E75"/>
    <w:p w14:paraId="3301AF37" w14:textId="77777777" w:rsidR="00842636" w:rsidRDefault="00842636" w:rsidP="006D7E75"/>
    <w:p w14:paraId="62AB910B" w14:textId="77777777" w:rsidR="00842636" w:rsidRDefault="00842636" w:rsidP="006D7E75"/>
    <w:p w14:paraId="6AE83872" w14:textId="77777777" w:rsidR="00842636" w:rsidRDefault="00842636" w:rsidP="006D7E75"/>
    <w:p w14:paraId="69CA6B5E" w14:textId="77777777" w:rsidR="00842636" w:rsidRDefault="00842636" w:rsidP="006D7E75"/>
    <w:p w14:paraId="1585DC07" w14:textId="77777777" w:rsidR="00842636" w:rsidRDefault="00842636" w:rsidP="006D7E75"/>
    <w:p w14:paraId="2379F426" w14:textId="77777777" w:rsidR="005E0B1F" w:rsidRDefault="005E0B1F" w:rsidP="00842636"/>
    <w:p w14:paraId="18981426" w14:textId="77777777" w:rsidR="005E0B1F" w:rsidRDefault="005E0B1F" w:rsidP="00842636"/>
    <w:p w14:paraId="1D49AE14" w14:textId="77777777" w:rsidR="005E0B1F" w:rsidRDefault="005E0B1F" w:rsidP="00842636"/>
    <w:p w14:paraId="5953D37E" w14:textId="05AF0084" w:rsidR="00842636" w:rsidRDefault="00842636" w:rsidP="00842636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4C7875" wp14:editId="45B1DCD3">
                <wp:simplePos x="0" y="0"/>
                <wp:positionH relativeFrom="column">
                  <wp:posOffset>-62230</wp:posOffset>
                </wp:positionH>
                <wp:positionV relativeFrom="paragraph">
                  <wp:posOffset>200660</wp:posOffset>
                </wp:positionV>
                <wp:extent cx="5600065" cy="2013585"/>
                <wp:effectExtent l="0" t="0" r="635" b="5715"/>
                <wp:wrapThrough wrapText="bothSides">
                  <wp:wrapPolygon edited="0">
                    <wp:start x="0" y="0"/>
                    <wp:lineTo x="0" y="21457"/>
                    <wp:lineTo x="21529" y="21457"/>
                    <wp:lineTo x="21529" y="0"/>
                    <wp:lineTo x="0" y="0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2013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FAFC67" w14:textId="2281016A" w:rsidR="00E63789" w:rsidRDefault="00E63789" w:rsidP="00E6378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 xml:space="preserve">According to the </w:t>
                            </w:r>
                            <w:r w:rsidR="00ED04AC">
                              <w:t>equation:</w:t>
                            </w:r>
                          </w:p>
                          <w:p w14:paraId="1026437B" w14:textId="339903D4" w:rsidR="00B92FB4" w:rsidRPr="00B92FB4" w:rsidRDefault="00B92FB4" w:rsidP="00E63789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limLow>
                                      <m:limLow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limLow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min</m:t>
                                        </m:r>
                                      </m:e>
                                      <m:li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lim>
                                    </m:limLow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V</m:t>
                                            </m:r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den>
                                    </m:f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d>
                                          <m:dPr>
                                            <m:begChr m:val="‖"/>
                                            <m:endChr m:val="‖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-v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-1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e>
                                </m:func>
                              </m:oMath>
                            </m:oMathPara>
                          </w:p>
                          <w:p w14:paraId="1034B136" w14:textId="7EBE171D" w:rsidR="00B92FB4" w:rsidRDefault="00B92FB4" w:rsidP="00E63789">
                            <w:pPr>
                              <w:jc w:val="center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We can see that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eastAsiaTheme="minorEastAsia"/>
                                <w:lang w:bidi="he-IL"/>
                              </w:rPr>
                              <w:t xml:space="preserve"> controls what we </w:t>
                            </w:r>
                            <w:r w:rsidR="009676D4">
                              <w:rPr>
                                <w:rStyle w:val="ts-alignment-element"/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Want</w:t>
                            </w:r>
                            <w:r w:rsidR="009676D4">
                              <w:rPr>
                                <w:rStyle w:val="ts-alignment-element"/>
                                <w:rFonts w:ascii="Segoe UI" w:hAnsi="Segoe UI" w:cs="Segoe UI" w:hint="cs"/>
                                <w:sz w:val="21"/>
                                <w:szCs w:val="21"/>
                                <w:rtl/>
                                <w:lang w:val="en" w:bidi="he-IL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lang w:bidi="he-IL"/>
                              </w:rPr>
                              <w:t>the result to be close to the original signal but not sparse or sparse but not as close to the signal</w:t>
                            </w:r>
                            <w:r w:rsidR="009676D4">
                              <w:rPr>
                                <w:rFonts w:eastAsiaTheme="minorEastAsia"/>
                                <w:lang w:bidi="he-IL"/>
                              </w:rPr>
                              <w:t xml:space="preserve">. </w:t>
                            </w:r>
                            <w:r w:rsidR="00ED04AC">
                              <w:rPr>
                                <w:rFonts w:eastAsiaTheme="minorEastAsia"/>
                                <w:lang w:bidi="he-IL"/>
                              </w:rPr>
                              <w:t>Large</w:t>
                            </w:r>
                            <w:r w:rsidR="009676D4">
                              <w:rPr>
                                <w:rFonts w:eastAsiaTheme="minorEastAsia"/>
                                <w:lang w:bidi="he-IL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oMath>
                            <w:r w:rsidR="009676D4">
                              <w:rPr>
                                <w:rFonts w:eastAsiaTheme="minorEastAsia"/>
                              </w:rPr>
                              <w:t xml:space="preserve"> means more sparse and </w:t>
                            </w:r>
                            <w:r w:rsidR="00ED04AC">
                              <w:rPr>
                                <w:rFonts w:eastAsiaTheme="minorEastAsia"/>
                              </w:rPr>
                              <w:t>small</w:t>
                            </w:r>
                            <w:r w:rsidR="009676D4"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oMath>
                            <w:r w:rsidR="009676D4">
                              <w:rPr>
                                <w:rFonts w:eastAsiaTheme="minorEastAsia"/>
                              </w:rPr>
                              <w:t xml:space="preserve"> means closer to the input signal.</w:t>
                            </w:r>
                          </w:p>
                          <w:p w14:paraId="0A267994" w14:textId="74B114C9" w:rsidR="009676D4" w:rsidRPr="00B92FB4" w:rsidRDefault="009676D4" w:rsidP="00E63789">
                            <w:pPr>
                              <w:jc w:val="center"/>
                              <w:rPr>
                                <w:lang w:bidi="he-IL"/>
                              </w:rPr>
                            </w:pPr>
                            <w:r>
                              <w:rPr>
                                <w:lang w:bidi="he-IL"/>
                              </w:rPr>
                              <w:t xml:space="preserve">We can see the there is a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that gives the optimal result which is not to sparse </w:t>
                            </w:r>
                            <w:r w:rsidR="00ED04AC">
                              <w:rPr>
                                <w:rFonts w:eastAsiaTheme="minorEastAsia"/>
                              </w:rPr>
                              <w:t>becaus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we </w:t>
                            </w:r>
                            <w:r w:rsidR="00ED04AC">
                              <w:rPr>
                                <w:rFonts w:eastAsiaTheme="minorEastAsia"/>
                              </w:rPr>
                              <w:t>can’t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ED04AC">
                              <w:rPr>
                                <w:rFonts w:eastAsiaTheme="minorEastAsia"/>
                              </w:rPr>
                              <w:t>fully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represent the original signal with not </w:t>
                            </w:r>
                            <w:r w:rsidR="00ED04AC">
                              <w:rPr>
                                <w:rStyle w:val="ts-alignment-element"/>
                                <w:rFonts w:ascii="Segoe UI" w:hAnsi="Segoe UI" w:cs="Segoe UI"/>
                                <w:sz w:val="21"/>
                                <w:szCs w:val="21"/>
                                <w:lang w:val="en"/>
                              </w:rPr>
                              <w:t>enough</w:t>
                            </w:r>
                            <w:r w:rsidR="00ED04AC">
                              <w:rPr>
                                <w:rFonts w:eastAsiaTheme="minorEastAsia"/>
                              </w:rPr>
                              <w:t xml:space="preserve"> atoms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, and not to </w:t>
                            </w:r>
                            <w:r w:rsidR="00ED04AC" w:rsidRPr="00ED04AC">
                              <w:rPr>
                                <w:rFonts w:eastAsiaTheme="minorEastAsia"/>
                              </w:rPr>
                              <w:t xml:space="preserve">dense </w:t>
                            </w:r>
                            <w:r w:rsidR="00ED04AC">
                              <w:rPr>
                                <w:rFonts w:eastAsiaTheme="minorEastAsia"/>
                              </w:rPr>
                              <w:t>because we capture the noise as well.</w:t>
                            </w:r>
                            <w:r w:rsidR="00ED04AC">
                              <w:rPr>
                                <w:rFonts w:eastAsiaTheme="minorEastAsia" w:hint="cs"/>
                                <w:rtl/>
                                <w:lang w:bidi="he-IL"/>
                              </w:rPr>
                              <w:t xml:space="preserve">  </w:t>
                            </w:r>
                          </w:p>
                          <w:p w14:paraId="797DAE71" w14:textId="38B20FD3" w:rsidR="00E63789" w:rsidRDefault="00E63789" w:rsidP="00E63789">
                            <w:pPr>
                              <w:jc w:val="center"/>
                              <w:rPr>
                                <w:rtl/>
                                <w:lang w:bidi="he-I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C7875" id="Rectangle 37" o:spid="_x0000_s1058" style="position:absolute;margin-left:-4.9pt;margin-top:15.8pt;width:440.95pt;height:158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" fillcolor="#b4c6e7 [1300]" stroked="f" strokeweight="1pt">
                <v:textbox>
                  <w:txbxContent>
                    <w:p w14:paraId="66FAFC67" w14:textId="2281016A" w:rsidR="00E63789" w:rsidRDefault="00E63789" w:rsidP="00E63789">
                      <w:pPr>
                        <w:jc w:val="center"/>
                        <w:rPr>
                          <w:rtl/>
                        </w:rPr>
                      </w:pPr>
                      <w:r>
                        <w:t xml:space="preserve">According to the </w:t>
                      </w:r>
                      <w:r w:rsidR="00ED04AC">
                        <w:t>equation:</w:t>
                      </w:r>
                    </w:p>
                    <w:p w14:paraId="1026437B" w14:textId="339903D4" w:rsidR="00B92FB4" w:rsidRPr="00B92FB4" w:rsidRDefault="00B92FB4" w:rsidP="00E63789">
                      <w:pPr>
                        <w:jc w:val="center"/>
                        <w:rPr>
                          <w:rFonts w:eastAsiaTheme="minorEastAsia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e>
                                <m:li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v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func>
                        </m:oMath>
                      </m:oMathPara>
                    </w:p>
                    <w:p w14:paraId="1034B136" w14:textId="7EBE171D" w:rsidR="00B92FB4" w:rsidRDefault="00B92FB4" w:rsidP="00E63789">
                      <w:pPr>
                        <w:jc w:val="center"/>
                        <w:rPr>
                          <w:rFonts w:eastAsiaTheme="minorEastAsia"/>
                        </w:rPr>
                      </w:pPr>
                      <w:r>
                        <w:t xml:space="preserve">We can see that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oMath>
                      <w:r>
                        <w:rPr>
                          <w:rFonts w:eastAsiaTheme="minorEastAsia"/>
                          <w:lang w:bidi="he-IL"/>
                        </w:rPr>
                        <w:t xml:space="preserve"> controls what we </w:t>
                      </w:r>
                      <w:r w:rsidR="009676D4">
                        <w:rPr>
                          <w:rStyle w:val="ts-alignment-element"/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Want</w:t>
                      </w:r>
                      <w:r w:rsidR="009676D4">
                        <w:rPr>
                          <w:rStyle w:val="ts-alignment-element"/>
                          <w:rFonts w:ascii="Segoe UI" w:hAnsi="Segoe UI" w:cs="Segoe UI" w:hint="cs"/>
                          <w:sz w:val="21"/>
                          <w:szCs w:val="21"/>
                          <w:rtl/>
                          <w:lang w:val="en" w:bidi="he-IL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lang w:bidi="he-IL"/>
                        </w:rPr>
                        <w:t>the result to be close to the original signal but not sparse or sparse but not as close to the signal</w:t>
                      </w:r>
                      <w:r w:rsidR="009676D4">
                        <w:rPr>
                          <w:rFonts w:eastAsiaTheme="minorEastAsia"/>
                          <w:lang w:bidi="he-IL"/>
                        </w:rPr>
                        <w:t xml:space="preserve">. </w:t>
                      </w:r>
                      <w:r w:rsidR="00ED04AC">
                        <w:rPr>
                          <w:rFonts w:eastAsiaTheme="minorEastAsia"/>
                          <w:lang w:bidi="he-IL"/>
                        </w:rPr>
                        <w:t>Large</w:t>
                      </w:r>
                      <w:r w:rsidR="009676D4">
                        <w:rPr>
                          <w:rFonts w:eastAsiaTheme="minorEastAsia"/>
                          <w:lang w:bidi="he-IL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oMath>
                      <w:r w:rsidR="009676D4">
                        <w:rPr>
                          <w:rFonts w:eastAsiaTheme="minorEastAsia"/>
                        </w:rPr>
                        <w:t xml:space="preserve"> means more sparse and </w:t>
                      </w:r>
                      <w:r w:rsidR="00ED04AC">
                        <w:rPr>
                          <w:rFonts w:eastAsiaTheme="minorEastAsia"/>
                        </w:rPr>
                        <w:t>small</w:t>
                      </w:r>
                      <w:r w:rsidR="009676D4">
                        <w:rPr>
                          <w:rFonts w:eastAsiaTheme="minorEastAsia"/>
                        </w:rPr>
                        <w:t xml:space="preserve">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oMath>
                      <w:r w:rsidR="009676D4">
                        <w:rPr>
                          <w:rFonts w:eastAsiaTheme="minorEastAsia"/>
                        </w:rPr>
                        <w:t xml:space="preserve"> means closer to the input signal.</w:t>
                      </w:r>
                    </w:p>
                    <w:p w14:paraId="0A267994" w14:textId="74B114C9" w:rsidR="009676D4" w:rsidRPr="00B92FB4" w:rsidRDefault="009676D4" w:rsidP="00E63789">
                      <w:pPr>
                        <w:jc w:val="center"/>
                        <w:rPr>
                          <w:lang w:bidi="he-IL"/>
                        </w:rPr>
                      </w:pPr>
                      <w:r>
                        <w:rPr>
                          <w:lang w:bidi="he-IL"/>
                        </w:rPr>
                        <w:t xml:space="preserve">We can see the there is a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that gives the optimal result which is not to sparse </w:t>
                      </w:r>
                      <w:r w:rsidR="00ED04AC">
                        <w:rPr>
                          <w:rFonts w:eastAsiaTheme="minorEastAsia"/>
                        </w:rPr>
                        <w:t>because</w:t>
                      </w:r>
                      <w:r>
                        <w:rPr>
                          <w:rFonts w:eastAsiaTheme="minorEastAsia"/>
                        </w:rPr>
                        <w:t xml:space="preserve"> we </w:t>
                      </w:r>
                      <w:r w:rsidR="00ED04AC">
                        <w:rPr>
                          <w:rFonts w:eastAsiaTheme="minorEastAsia"/>
                        </w:rPr>
                        <w:t>can’t</w:t>
                      </w:r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="00ED04AC">
                        <w:rPr>
                          <w:rFonts w:eastAsiaTheme="minorEastAsia"/>
                        </w:rPr>
                        <w:t>fully</w:t>
                      </w:r>
                      <w:r>
                        <w:rPr>
                          <w:rFonts w:eastAsiaTheme="minorEastAsia"/>
                        </w:rPr>
                        <w:t xml:space="preserve"> represent the original signal with not </w:t>
                      </w:r>
                      <w:r w:rsidR="00ED04AC">
                        <w:rPr>
                          <w:rStyle w:val="ts-alignment-element"/>
                          <w:rFonts w:ascii="Segoe UI" w:hAnsi="Segoe UI" w:cs="Segoe UI"/>
                          <w:sz w:val="21"/>
                          <w:szCs w:val="21"/>
                          <w:lang w:val="en"/>
                        </w:rPr>
                        <w:t>enough</w:t>
                      </w:r>
                      <w:r w:rsidR="00ED04AC">
                        <w:rPr>
                          <w:rFonts w:eastAsiaTheme="minorEastAsia"/>
                        </w:rPr>
                        <w:t xml:space="preserve"> atoms</w:t>
                      </w:r>
                      <w:r>
                        <w:rPr>
                          <w:rFonts w:eastAsiaTheme="minorEastAsia"/>
                        </w:rPr>
                        <w:t xml:space="preserve">, and not to </w:t>
                      </w:r>
                      <w:r w:rsidR="00ED04AC" w:rsidRPr="00ED04AC">
                        <w:rPr>
                          <w:rFonts w:eastAsiaTheme="minorEastAsia"/>
                        </w:rPr>
                        <w:t xml:space="preserve">dense </w:t>
                      </w:r>
                      <w:r w:rsidR="00ED04AC">
                        <w:rPr>
                          <w:rFonts w:eastAsiaTheme="minorEastAsia"/>
                        </w:rPr>
                        <w:t>because we capture the noise as well.</w:t>
                      </w:r>
                      <w:r w:rsidR="00ED04AC">
                        <w:rPr>
                          <w:rFonts w:eastAsiaTheme="minorEastAsia" w:hint="cs"/>
                          <w:rtl/>
                          <w:lang w:bidi="he-IL"/>
                        </w:rPr>
                        <w:t xml:space="preserve">  </w:t>
                      </w:r>
                    </w:p>
                    <w:p w14:paraId="797DAE71" w14:textId="38B20FD3" w:rsidR="00E63789" w:rsidRDefault="00E63789" w:rsidP="00E63789">
                      <w:pPr>
                        <w:jc w:val="center"/>
                        <w:rPr>
                          <w:rtl/>
                          <w:lang w:bidi="he-I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t xml:space="preserve">Discuss how </w:t>
      </w:r>
      <m:oMath>
        <m:r>
          <w:rPr>
            <w:rFonts w:ascii="Cambria Math" w:hAnsi="Cambria Math"/>
          </w:rPr>
          <m:t>λ</m:t>
        </m:r>
      </m:oMath>
      <w:r>
        <w:t xml:space="preserve"> affects BP reconstruction:</w:t>
      </w:r>
      <w:r w:rsidR="00C91866">
        <w:t xml:space="preserve"> </w:t>
      </w:r>
    </w:p>
    <w:p w14:paraId="7FE571D2" w14:textId="77777777" w:rsidR="00842636" w:rsidRDefault="00842636" w:rsidP="00842636"/>
    <w:p w14:paraId="5E9B7B80" w14:textId="77777777" w:rsidR="005E0B1F" w:rsidRDefault="005E0B1F">
      <w:r>
        <w:br w:type="page"/>
      </w:r>
    </w:p>
    <w:p w14:paraId="71F9880A" w14:textId="7B0A8BA0" w:rsidR="00D502A9" w:rsidRPr="005E0B1F" w:rsidRDefault="00D502A9" w:rsidP="00D502A9">
      <w:pPr>
        <w:rPr>
          <w:sz w:val="30"/>
          <w:szCs w:val="30"/>
          <w:u w:val="single"/>
        </w:rPr>
      </w:pPr>
      <w:r w:rsidRPr="005E0B1F">
        <w:rPr>
          <w:sz w:val="30"/>
          <w:szCs w:val="30"/>
          <w:u w:val="single"/>
        </w:rPr>
        <w:lastRenderedPageBreak/>
        <w:t>Part E – Effect of Parameters</w:t>
      </w:r>
    </w:p>
    <w:p w14:paraId="40433A5A" w14:textId="77777777" w:rsidR="00D502A9" w:rsidRDefault="00D502A9" w:rsidP="00D502A9"/>
    <w:p w14:paraId="10C46648" w14:textId="61B96CE1" w:rsidR="00D502A9" w:rsidRDefault="00D502A9" w:rsidP="005E0B1F">
      <w:r>
        <w:t xml:space="preserve">Show MSE as a function of </w:t>
      </w:r>
      <m:oMath>
        <m:r>
          <w:rPr>
            <w:rFonts w:ascii="Cambria Math" w:hAnsi="Cambria Math"/>
          </w:rPr>
          <m:t>p</m:t>
        </m:r>
      </m:oMath>
      <w:r>
        <w:t xml:space="preserve"> and</w:t>
      </w:r>
      <w:r w:rsidR="005E0B1F">
        <w:t xml:space="preserve"> </w:t>
      </w:r>
      <w:r>
        <w:t xml:space="preserve"> </w:t>
      </w:r>
      <m:oMath>
        <m:r>
          <w:rPr>
            <w:rFonts w:ascii="Cambria Math" w:hAnsi="Cambria Math"/>
          </w:rPr>
          <m:t>σ</m:t>
        </m:r>
      </m:oMath>
      <w:r>
        <w:t>:</w:t>
      </w:r>
    </w:p>
    <w:p w14:paraId="4B56BB14" w14:textId="7FA95BF9" w:rsidR="00842636" w:rsidRDefault="00D502A9" w:rsidP="006D7E75"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3A662E" wp14:editId="56355878">
                <wp:simplePos x="0" y="0"/>
                <wp:positionH relativeFrom="margin">
                  <wp:posOffset>2441205</wp:posOffset>
                </wp:positionH>
                <wp:positionV relativeFrom="paragraph">
                  <wp:posOffset>185190</wp:posOffset>
                </wp:positionV>
                <wp:extent cx="2378075" cy="2510155"/>
                <wp:effectExtent l="0" t="0" r="3175" b="4445"/>
                <wp:wrapThrough wrapText="bothSides">
                  <wp:wrapPolygon edited="0">
                    <wp:start x="0" y="0"/>
                    <wp:lineTo x="0" y="21474"/>
                    <wp:lineTo x="21456" y="21474"/>
                    <wp:lineTo x="21456" y="0"/>
                    <wp:lineTo x="0" y="0"/>
                  </wp:wrapPolygon>
                </wp:wrapThrough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075" cy="25101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05BB0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E090329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7AEDB330" w14:textId="33F7A1DA" w:rsidR="00035D53" w:rsidRPr="005E0B1F" w:rsidRDefault="00035D53" w:rsidP="005E0B1F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2AE4"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7453D4AC" wp14:editId="534FB5A0">
                                  <wp:extent cx="2184159" cy="1811611"/>
                                  <wp:effectExtent l="0" t="0" r="6985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187" t="485" r="38410" b="339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6119" cy="1846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A662E" id="Rectangle 39" o:spid="_x0000_s1059" style="position:absolute;margin-left:192.2pt;margin-top:14.6pt;width:187.25pt;height:197.6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" fillcolor="#cfcdcd [2894]" stroked="f" strokeweight="1pt">
                <v:textbox>
                  <w:txbxContent>
                    <w:p w14:paraId="19A05BB0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E090329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7AEDB330" w14:textId="33F7A1DA" w:rsidR="00035D53" w:rsidRPr="005E0B1F" w:rsidRDefault="00035D53" w:rsidP="005E0B1F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202AE4"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  <w:drawing>
                          <wp:inline distT="0" distB="0" distL="0" distR="0" wp14:anchorId="7453D4AC" wp14:editId="534FB5A0">
                            <wp:extent cx="2184159" cy="1811611"/>
                            <wp:effectExtent l="0" t="0" r="6985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187" t="485" r="38410" b="339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26119" cy="1846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Pr="00565556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F2B59D" wp14:editId="222E2446">
                <wp:simplePos x="0" y="0"/>
                <wp:positionH relativeFrom="margin">
                  <wp:posOffset>0</wp:posOffset>
                </wp:positionH>
                <wp:positionV relativeFrom="paragraph">
                  <wp:posOffset>184785</wp:posOffset>
                </wp:positionV>
                <wp:extent cx="2378075" cy="2510155"/>
                <wp:effectExtent l="0" t="0" r="3175" b="4445"/>
                <wp:wrapThrough wrapText="bothSides">
                  <wp:wrapPolygon edited="0">
                    <wp:start x="0" y="0"/>
                    <wp:lineTo x="0" y="21474"/>
                    <wp:lineTo x="21456" y="21474"/>
                    <wp:lineTo x="21456" y="0"/>
                    <wp:lineTo x="0" y="0"/>
                  </wp:wrapPolygon>
                </wp:wrapThrough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8562" cy="251070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414270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06A30B55" w14:textId="77777777" w:rsidR="00035D53" w:rsidRDefault="00035D53" w:rsidP="005E0B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63062214" w14:textId="27F1E9CC" w:rsidR="00035D53" w:rsidRPr="005E0B1F" w:rsidRDefault="00035D53" w:rsidP="005E0B1F">
                            <w:pPr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202AE4">
                              <w:rPr>
                                <w:noProof/>
                                <w:color w:val="000000" w:themeColor="text1"/>
                                <w:sz w:val="30"/>
                                <w:szCs w:val="30"/>
                              </w:rPr>
                              <w:drawing>
                                <wp:inline distT="0" distB="0" distL="0" distR="0" wp14:anchorId="07C7CE05" wp14:editId="0D5E16AF">
                                  <wp:extent cx="2247310" cy="1895344"/>
                                  <wp:effectExtent l="0" t="0" r="635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823" t="-485" r="37679" b="325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6324" cy="19198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2B59D" id="Rectangle 38" o:spid="_x0000_s1060" style="position:absolute;margin-left:0;margin-top:14.55pt;width:187.25pt;height:197.6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" fillcolor="#cfcdcd [2894]" stroked="f" strokeweight="1pt">
                <v:textbox>
                  <w:txbxContent>
                    <w:p w14:paraId="6A414270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06A30B55" w14:textId="77777777" w:rsidR="00035D53" w:rsidRDefault="00035D53" w:rsidP="005E0B1F">
                      <w:pPr>
                        <w:jc w:val="center"/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63062214" w14:textId="27F1E9CC" w:rsidR="00035D53" w:rsidRPr="005E0B1F" w:rsidRDefault="00035D53" w:rsidP="005E0B1F">
                      <w:pPr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202AE4">
                        <w:rPr>
                          <w:noProof/>
                          <w:color w:val="000000" w:themeColor="text1"/>
                          <w:sz w:val="30"/>
                          <w:szCs w:val="30"/>
                        </w:rPr>
                        <w:drawing>
                          <wp:inline distT="0" distB="0" distL="0" distR="0" wp14:anchorId="07C7CE05" wp14:editId="0D5E16AF">
                            <wp:extent cx="2247310" cy="1895344"/>
                            <wp:effectExtent l="0" t="0" r="635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823" t="-485" r="37679" b="325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276324" cy="19198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</w:p>
    <w:p w14:paraId="5E0A2884" w14:textId="77777777" w:rsidR="00D502A9" w:rsidRDefault="00D502A9" w:rsidP="006D7E75"/>
    <w:p w14:paraId="46C12DB0" w14:textId="77777777" w:rsidR="00D502A9" w:rsidRDefault="00D502A9" w:rsidP="006D7E75"/>
    <w:p w14:paraId="7C029BB1" w14:textId="77777777" w:rsidR="00D502A9" w:rsidRDefault="00D502A9" w:rsidP="006D7E75"/>
    <w:p w14:paraId="0B1BBE94" w14:textId="77777777" w:rsidR="00D502A9" w:rsidRDefault="00D502A9" w:rsidP="006D7E75"/>
    <w:p w14:paraId="426AEF2F" w14:textId="77777777" w:rsidR="00D502A9" w:rsidRDefault="00D502A9" w:rsidP="006D7E75"/>
    <w:p w14:paraId="1B66B97D" w14:textId="77777777" w:rsidR="00D502A9" w:rsidRDefault="00D502A9" w:rsidP="006D7E75"/>
    <w:p w14:paraId="4EE6BAF7" w14:textId="77777777" w:rsidR="00D502A9" w:rsidRDefault="00D502A9" w:rsidP="006D7E75"/>
    <w:p w14:paraId="049F654F" w14:textId="77777777" w:rsidR="00D502A9" w:rsidRDefault="00D502A9" w:rsidP="006D7E75"/>
    <w:p w14:paraId="71FE376D" w14:textId="77777777" w:rsidR="00D502A9" w:rsidRDefault="00D502A9" w:rsidP="006D7E75"/>
    <w:p w14:paraId="40A1457C" w14:textId="77777777" w:rsidR="00D502A9" w:rsidRDefault="00D502A9" w:rsidP="006D7E75"/>
    <w:p w14:paraId="05F38DAD" w14:textId="77777777" w:rsidR="00D502A9" w:rsidRDefault="00D502A9" w:rsidP="006D7E75"/>
    <w:p w14:paraId="6B8EE157" w14:textId="77777777" w:rsidR="00D502A9" w:rsidRDefault="00D502A9" w:rsidP="006D7E75"/>
    <w:p w14:paraId="6367A8FC" w14:textId="77777777" w:rsidR="00D502A9" w:rsidRDefault="00D502A9" w:rsidP="006D7E75"/>
    <w:p w14:paraId="1ACAB86C" w14:textId="77777777" w:rsidR="00D502A9" w:rsidRDefault="00D502A9" w:rsidP="006D7E75"/>
    <w:p w14:paraId="38C48ED5" w14:textId="188EF96B" w:rsidR="00D502A9" w:rsidRDefault="00D502A9" w:rsidP="00D502A9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C8B91E" wp14:editId="21BC8BBF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600065" cy="1204595"/>
                <wp:effectExtent l="0" t="0" r="635" b="0"/>
                <wp:wrapThrough wrapText="bothSides">
                  <wp:wrapPolygon edited="0">
                    <wp:start x="0" y="0"/>
                    <wp:lineTo x="0" y="21179"/>
                    <wp:lineTo x="21529" y="21179"/>
                    <wp:lineTo x="21529" y="0"/>
                    <wp:lineTo x="0" y="0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204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2B87F" w14:textId="13B73199" w:rsidR="00756712" w:rsidRDefault="00D20DC0" w:rsidP="00756712">
                            <w:pPr>
                              <w:jc w:val="center"/>
                            </w:pPr>
                            <w:r>
                              <w:t xml:space="preserve">P represent how much of the signal we omit p=1 means we get all the pixels and p=0 mean we get non. </w:t>
                            </w:r>
                            <w:r w:rsidR="00756712">
                              <w:t xml:space="preserve">We can see that </w:t>
                            </w:r>
                            <w:r>
                              <w:t xml:space="preserve">P has a direct effect on the MSE of the result and this can be easily explained because if we have more of the signal we can more accurately </w:t>
                            </w:r>
                            <w:r w:rsidR="00606057">
                              <w:t>represent,</w:t>
                            </w:r>
                            <w:r>
                              <w:t xml:space="preserve"> and the noise have less influence on the reconstruction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8B91E" id="Rectangle 40" o:spid="_x0000_s1061" style="position:absolute;margin-left:-5pt;margin-top:15.8pt;width:440.95pt;height:94.8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" fillcolor="#b4c6e7 [1300]" stroked="f" strokeweight="1pt">
                <v:textbox>
                  <w:txbxContent>
                    <w:p w14:paraId="1292B87F" w14:textId="13B73199" w:rsidR="00756712" w:rsidRDefault="00D20DC0" w:rsidP="00756712">
                      <w:pPr>
                        <w:jc w:val="center"/>
                      </w:pPr>
                      <w:r>
                        <w:t xml:space="preserve">P represent how much of the signal we omit p=1 means we get all the pixels and p=0 mean we get non. </w:t>
                      </w:r>
                      <w:r w:rsidR="00756712">
                        <w:t xml:space="preserve">We can see that </w:t>
                      </w:r>
                      <w:r>
                        <w:t xml:space="preserve">P has a direct effect on the MSE of the result and this can be easily explained because if we have more of the signal we can more accurately </w:t>
                      </w:r>
                      <w:r w:rsidR="00606057">
                        <w:t>represent,</w:t>
                      </w:r>
                      <w:r>
                        <w:t xml:space="preserve"> and the noise have less influence on the reconstruction.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bidi="he-IL"/>
        </w:rPr>
        <w:t xml:space="preserve">Discuss the effect of </w:t>
      </w:r>
      <m:oMath>
        <m:r>
          <w:rPr>
            <w:rFonts w:ascii="Cambria Math" w:hAnsi="Cambria Math"/>
            <w:noProof/>
            <w:lang w:bidi="he-IL"/>
          </w:rPr>
          <m:t>p</m:t>
        </m:r>
      </m:oMath>
      <w:r>
        <w:rPr>
          <w:noProof/>
          <w:lang w:bidi="he-IL"/>
        </w:rPr>
        <w:t>:</w:t>
      </w:r>
    </w:p>
    <w:p w14:paraId="67A8621C" w14:textId="77777777" w:rsidR="00D502A9" w:rsidRDefault="00D502A9" w:rsidP="00D502A9"/>
    <w:p w14:paraId="4F820D0F" w14:textId="40EC14B9" w:rsidR="00D502A9" w:rsidRDefault="00D502A9" w:rsidP="00D502A9"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3BE4A5" wp14:editId="3D0AFA31">
                <wp:simplePos x="0" y="0"/>
                <wp:positionH relativeFrom="column">
                  <wp:posOffset>-63500</wp:posOffset>
                </wp:positionH>
                <wp:positionV relativeFrom="paragraph">
                  <wp:posOffset>200660</wp:posOffset>
                </wp:positionV>
                <wp:extent cx="5600065" cy="1204595"/>
                <wp:effectExtent l="0" t="0" r="635" b="0"/>
                <wp:wrapThrough wrapText="bothSides">
                  <wp:wrapPolygon edited="0">
                    <wp:start x="0" y="0"/>
                    <wp:lineTo x="0" y="21179"/>
                    <wp:lineTo x="21529" y="21179"/>
                    <wp:lineTo x="21529" y="0"/>
                    <wp:lineTo x="0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065" cy="1204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0F4C4" w14:textId="441FD7D1" w:rsidR="00D20DC0" w:rsidRDefault="00D20DC0" w:rsidP="00D20DC0">
                            <w:pPr>
                              <w:jc w:val="center"/>
                            </w:pPr>
                            <w:r>
                              <w:t xml:space="preserve">Sigma is the </w:t>
                            </w:r>
                            <w:r w:rsidR="001E1619">
                              <w:t>amount</w:t>
                            </w:r>
                            <w:r>
                              <w:t xml:space="preserve"> of gaussian noise we add to the signal and we can see that for the tested </w:t>
                            </w:r>
                            <w:r w:rsidR="001E1619">
                              <w:t>sigma</w:t>
                            </w:r>
                            <w:r>
                              <w:t>, the influence on the result is small and this is because OMP is good at denoising and is not influence much by the nois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BE4A5" id="Rectangle 42" o:spid="_x0000_s1062" style="position:absolute;margin-left:-5pt;margin-top:15.8pt;width:440.95pt;height:94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" fillcolor="#b4c6e7 [1300]" stroked="f" strokeweight="1pt">
                <v:textbox>
                  <w:txbxContent>
                    <w:p w14:paraId="7D90F4C4" w14:textId="441FD7D1" w:rsidR="00D20DC0" w:rsidRDefault="00D20DC0" w:rsidP="00D20DC0">
                      <w:pPr>
                        <w:jc w:val="center"/>
                      </w:pPr>
                      <w:r>
                        <w:t xml:space="preserve">Sigma is the </w:t>
                      </w:r>
                      <w:r w:rsidR="001E1619">
                        <w:t>amount</w:t>
                      </w:r>
                      <w:r>
                        <w:t xml:space="preserve"> of gaussian noise we add to the signal and we can see that for the tested </w:t>
                      </w:r>
                      <w:r w:rsidR="001E1619">
                        <w:t>sigma</w:t>
                      </w:r>
                      <w:r>
                        <w:t>, the influence on the result is small and this is because OMP is good at denoising and is not influence much by the noise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bidi="he-IL"/>
        </w:rPr>
        <w:t xml:space="preserve">Discuss the effect of </w:t>
      </w:r>
      <m:oMath>
        <m:r>
          <w:rPr>
            <w:rFonts w:ascii="Cambria Math" w:hAnsi="Cambria Math"/>
            <w:noProof/>
            <w:lang w:bidi="he-IL"/>
          </w:rPr>
          <m:t>σ</m:t>
        </m:r>
      </m:oMath>
      <w:r>
        <w:rPr>
          <w:noProof/>
          <w:lang w:bidi="he-IL"/>
        </w:rPr>
        <w:t>:</w:t>
      </w:r>
      <w:r w:rsidR="005E0B1F">
        <w:rPr>
          <w:noProof/>
          <w:lang w:bidi="he-IL"/>
        </w:rPr>
        <w:t xml:space="preserve"> </w:t>
      </w:r>
    </w:p>
    <w:p w14:paraId="6E11B7C9" w14:textId="77777777" w:rsidR="00D502A9" w:rsidRDefault="00D502A9" w:rsidP="006D7E75"/>
    <w:sectPr w:rsidR="00D502A9" w:rsidSect="001930A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592"/>
    <w:rsid w:val="00035D53"/>
    <w:rsid w:val="00125BEA"/>
    <w:rsid w:val="001930A9"/>
    <w:rsid w:val="001C3061"/>
    <w:rsid w:val="001E1619"/>
    <w:rsid w:val="00202AE4"/>
    <w:rsid w:val="0023191A"/>
    <w:rsid w:val="0028455E"/>
    <w:rsid w:val="002E0592"/>
    <w:rsid w:val="002F5F0A"/>
    <w:rsid w:val="00352F76"/>
    <w:rsid w:val="00373524"/>
    <w:rsid w:val="003F4F5C"/>
    <w:rsid w:val="004F24A7"/>
    <w:rsid w:val="00531902"/>
    <w:rsid w:val="0054307B"/>
    <w:rsid w:val="00565556"/>
    <w:rsid w:val="00575B49"/>
    <w:rsid w:val="00590EC9"/>
    <w:rsid w:val="005974DA"/>
    <w:rsid w:val="005A273B"/>
    <w:rsid w:val="005D1D94"/>
    <w:rsid w:val="005D6AEE"/>
    <w:rsid w:val="005E0B1F"/>
    <w:rsid w:val="005F21DB"/>
    <w:rsid w:val="005F661C"/>
    <w:rsid w:val="00606057"/>
    <w:rsid w:val="00686035"/>
    <w:rsid w:val="00694252"/>
    <w:rsid w:val="006D7E75"/>
    <w:rsid w:val="00713F93"/>
    <w:rsid w:val="00752FAF"/>
    <w:rsid w:val="00756712"/>
    <w:rsid w:val="00762C85"/>
    <w:rsid w:val="007F4754"/>
    <w:rsid w:val="0081307B"/>
    <w:rsid w:val="00842636"/>
    <w:rsid w:val="00881FAC"/>
    <w:rsid w:val="008C524C"/>
    <w:rsid w:val="00920FE7"/>
    <w:rsid w:val="00927758"/>
    <w:rsid w:val="009676D4"/>
    <w:rsid w:val="009D08B5"/>
    <w:rsid w:val="009E1462"/>
    <w:rsid w:val="00A3116A"/>
    <w:rsid w:val="00A7036E"/>
    <w:rsid w:val="00A9512D"/>
    <w:rsid w:val="00AE628E"/>
    <w:rsid w:val="00B10CFF"/>
    <w:rsid w:val="00B92FB4"/>
    <w:rsid w:val="00B95177"/>
    <w:rsid w:val="00C45A1C"/>
    <w:rsid w:val="00C81B9E"/>
    <w:rsid w:val="00C91866"/>
    <w:rsid w:val="00CF197C"/>
    <w:rsid w:val="00D20DC0"/>
    <w:rsid w:val="00D502A9"/>
    <w:rsid w:val="00DA639B"/>
    <w:rsid w:val="00DB1698"/>
    <w:rsid w:val="00DE2F17"/>
    <w:rsid w:val="00E11F4D"/>
    <w:rsid w:val="00E27D4B"/>
    <w:rsid w:val="00E47597"/>
    <w:rsid w:val="00E63789"/>
    <w:rsid w:val="00E83F33"/>
    <w:rsid w:val="00EB0C21"/>
    <w:rsid w:val="00EC4FAC"/>
    <w:rsid w:val="00ED04AC"/>
    <w:rsid w:val="00F177DA"/>
    <w:rsid w:val="00F30C22"/>
    <w:rsid w:val="00F968E7"/>
    <w:rsid w:val="00FB282D"/>
    <w:rsid w:val="00FE7C56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08C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05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2FB4"/>
    <w:rPr>
      <w:color w:val="808080"/>
    </w:rPr>
  </w:style>
  <w:style w:type="character" w:customStyle="1" w:styleId="ts-alignment-element">
    <w:name w:val="ts-alignment-element"/>
    <w:basedOn w:val="DefaultParagraphFont"/>
    <w:rsid w:val="00967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image" Target="media/image21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28" Type="http://schemas.openxmlformats.org/officeDocument/2006/relationships/image" Target="media/image24.emf"/><Relationship Id="rId10" Type="http://schemas.openxmlformats.org/officeDocument/2006/relationships/image" Target="media/image6.emf"/><Relationship Id="rId19" Type="http://schemas.openxmlformats.org/officeDocument/2006/relationships/image" Target="media/image15.w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Relationship Id="rId27" Type="http://schemas.openxmlformats.org/officeDocument/2006/relationships/image" Target="media/image23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4F603-BA15-49B7-84F1-97679E1FF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4</TotalTime>
  <Pages>8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Ori Nizan</cp:lastModifiedBy>
  <cp:revision>53</cp:revision>
  <dcterms:created xsi:type="dcterms:W3CDTF">2017-11-02T13:51:00Z</dcterms:created>
  <dcterms:modified xsi:type="dcterms:W3CDTF">2017-12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f1cfea57-e041-3c52-8f80-3238e4ef102b</vt:lpwstr>
  </property>
</Properties>
</file>